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42E" w:rsidRDefault="000B642E" w:rsidP="007521D7">
      <w:pPr>
        <w:pStyle w:val="Nagwek2"/>
        <w:keepNext w:val="0"/>
        <w:jc w:val="center"/>
        <w:rPr>
          <w:sz w:val="24"/>
        </w:rPr>
      </w:pPr>
      <w:bookmarkStart w:id="0" w:name="_GoBack"/>
      <w:bookmarkEnd w:id="0"/>
    </w:p>
    <w:p w:rsidR="007521D7" w:rsidRDefault="007521D7" w:rsidP="007521D7">
      <w:pPr>
        <w:pStyle w:val="Nagwek2"/>
        <w:keepNext w:val="0"/>
        <w:jc w:val="center"/>
        <w:rPr>
          <w:sz w:val="24"/>
        </w:rPr>
      </w:pPr>
      <w:r w:rsidRPr="004B1514">
        <w:rPr>
          <w:sz w:val="24"/>
        </w:rPr>
        <w:t>Obwieszczenie Gminnej Komisji do Spraw Wyborów Sołeckich</w:t>
      </w:r>
    </w:p>
    <w:p w:rsidR="00903258" w:rsidRDefault="00903258" w:rsidP="00903258">
      <w:pPr>
        <w:jc w:val="center"/>
        <w:rPr>
          <w:b/>
        </w:rPr>
      </w:pPr>
      <w:r w:rsidRPr="00903258">
        <w:rPr>
          <w:b/>
        </w:rPr>
        <w:t xml:space="preserve">z dnia </w:t>
      </w:r>
      <w:r w:rsidR="00AA408E">
        <w:rPr>
          <w:b/>
        </w:rPr>
        <w:t>4</w:t>
      </w:r>
      <w:r w:rsidRPr="00903258">
        <w:rPr>
          <w:b/>
        </w:rPr>
        <w:t xml:space="preserve"> listopada 201</w:t>
      </w:r>
      <w:r w:rsidR="00AA408E">
        <w:rPr>
          <w:b/>
        </w:rPr>
        <w:t>9</w:t>
      </w:r>
      <w:r w:rsidRPr="00903258">
        <w:rPr>
          <w:b/>
        </w:rPr>
        <w:t xml:space="preserve"> roku</w:t>
      </w:r>
    </w:p>
    <w:p w:rsidR="00903258" w:rsidRPr="00903258" w:rsidRDefault="00903258" w:rsidP="00903258">
      <w:pPr>
        <w:jc w:val="center"/>
        <w:rPr>
          <w:b/>
        </w:rPr>
      </w:pPr>
    </w:p>
    <w:p w:rsidR="007521D7" w:rsidRPr="004B1514" w:rsidRDefault="007521D7" w:rsidP="007521D7">
      <w:pPr>
        <w:pStyle w:val="Nagwek2"/>
        <w:keepNext w:val="0"/>
        <w:jc w:val="center"/>
        <w:rPr>
          <w:sz w:val="24"/>
        </w:rPr>
      </w:pPr>
      <w:r w:rsidRPr="004B1514">
        <w:rPr>
          <w:sz w:val="24"/>
        </w:rPr>
        <w:t>o zarejestrowanych kandydatach na sołtysów i członków rad sołeckich</w:t>
      </w:r>
    </w:p>
    <w:p w:rsidR="007521D7" w:rsidRPr="004B1514" w:rsidRDefault="007521D7" w:rsidP="007521D7">
      <w:pPr>
        <w:jc w:val="center"/>
        <w:rPr>
          <w:b/>
          <w:bCs/>
        </w:rPr>
      </w:pPr>
      <w:r w:rsidRPr="004B1514">
        <w:rPr>
          <w:b/>
          <w:bCs/>
        </w:rPr>
        <w:t>w wyborach zarządzonych na 2</w:t>
      </w:r>
      <w:r w:rsidR="00AA408E">
        <w:rPr>
          <w:b/>
          <w:bCs/>
        </w:rPr>
        <w:t>4</w:t>
      </w:r>
      <w:r w:rsidRPr="004B1514">
        <w:rPr>
          <w:b/>
          <w:bCs/>
        </w:rPr>
        <w:t xml:space="preserve"> listopada 201</w:t>
      </w:r>
      <w:r w:rsidR="00AA408E">
        <w:rPr>
          <w:b/>
          <w:bCs/>
        </w:rPr>
        <w:t>9</w:t>
      </w:r>
      <w:r w:rsidRPr="004B1514">
        <w:rPr>
          <w:b/>
          <w:bCs/>
        </w:rPr>
        <w:t xml:space="preserve"> r.</w:t>
      </w:r>
    </w:p>
    <w:p w:rsidR="007521D7" w:rsidRPr="004B1514" w:rsidRDefault="007521D7" w:rsidP="007521D7">
      <w:pPr>
        <w:jc w:val="center"/>
        <w:rPr>
          <w:b/>
          <w:bCs/>
        </w:rPr>
      </w:pPr>
    </w:p>
    <w:p w:rsidR="007521D7" w:rsidRDefault="007521D7" w:rsidP="007521D7">
      <w:pPr>
        <w:jc w:val="both"/>
      </w:pPr>
      <w:r w:rsidRPr="004B1514">
        <w:rPr>
          <w:bCs/>
        </w:rPr>
        <w:t xml:space="preserve">na podstawie § 18 ust. 3 pkt 2 statutów sołectw </w:t>
      </w:r>
      <w:r>
        <w:rPr>
          <w:bCs/>
        </w:rPr>
        <w:t xml:space="preserve">gminy Czernichów, stanowiących załączniki </w:t>
      </w:r>
      <w:r w:rsidRPr="005A5D13">
        <w:t xml:space="preserve">nr 1-12 do uchwały nr XXXII.236.2013 Rady Gminy Czernichów z dnia 28 stycznia 2013 r. </w:t>
      </w:r>
      <w:r w:rsidR="005A5D13">
        <w:t>(</w:t>
      </w:r>
      <w:r w:rsidRPr="005A5D13">
        <w:t xml:space="preserve">Dziennik Urzędowy Województwa Małopolskiego z </w:t>
      </w:r>
      <w:r w:rsidR="005A5D13" w:rsidRPr="005A5D13">
        <w:t>2015 r. poz. 8269 i z 2019 r. poz. 4368</w:t>
      </w:r>
      <w:r w:rsidRPr="005A5D13">
        <w:t>),</w:t>
      </w:r>
      <w:r w:rsidRPr="004B1514">
        <w:t xml:space="preserve"> </w:t>
      </w:r>
      <w:r w:rsidRPr="005A5D13">
        <w:t xml:space="preserve">Gminna Komisja </w:t>
      </w:r>
      <w:r w:rsidRPr="004B1514">
        <w:t>do Sp</w:t>
      </w:r>
      <w:r w:rsidR="002D19A7">
        <w:t>raw Wyborów Sołeckich podaje do </w:t>
      </w:r>
      <w:r w:rsidRPr="004B1514">
        <w:t>publicznej wiadomości informację o zarejestrow</w:t>
      </w:r>
      <w:r w:rsidR="002D19A7">
        <w:t>anych kandydatach na sołtysów i </w:t>
      </w:r>
      <w:r w:rsidRPr="004B1514">
        <w:t>członków rad sołeckich</w:t>
      </w:r>
    </w:p>
    <w:p w:rsidR="00FC3B15" w:rsidRPr="00A04370" w:rsidRDefault="00FC3B15" w:rsidP="00E86599">
      <w:pPr>
        <w:pStyle w:val="Nagwek2"/>
        <w:keepNext w:val="0"/>
        <w:ind w:left="360"/>
        <w:rPr>
          <w:sz w:val="24"/>
        </w:rPr>
      </w:pPr>
    </w:p>
    <w:p w:rsidR="003A16D7" w:rsidRPr="00A04370" w:rsidRDefault="003A16D7" w:rsidP="00D13B2F">
      <w:pPr>
        <w:pStyle w:val="Nagwek2"/>
        <w:keepNext w:val="0"/>
        <w:numPr>
          <w:ilvl w:val="0"/>
          <w:numId w:val="13"/>
        </w:numPr>
        <w:rPr>
          <w:sz w:val="24"/>
        </w:rPr>
      </w:pPr>
      <w:r w:rsidRPr="00A04370">
        <w:rPr>
          <w:sz w:val="24"/>
        </w:rPr>
        <w:t>Sołectwo Czernichów</w:t>
      </w:r>
    </w:p>
    <w:p w:rsidR="003A16D7" w:rsidRPr="00A04370" w:rsidRDefault="003A16D7" w:rsidP="00F93766">
      <w:pPr>
        <w:ind w:left="360"/>
        <w:rPr>
          <w:bCs/>
        </w:rPr>
      </w:pPr>
      <w:r w:rsidRPr="00A04370">
        <w:rPr>
          <w:bCs/>
        </w:rPr>
        <w:t>Kandydaci na sołtysa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1E1C3F" w:rsidRPr="00A04370" w:rsidTr="009C3726">
        <w:tc>
          <w:tcPr>
            <w:tcW w:w="900" w:type="dxa"/>
          </w:tcPr>
          <w:p w:rsidR="001E1C3F" w:rsidRPr="00A04370" w:rsidRDefault="00A04370" w:rsidP="00A04370">
            <w:pPr>
              <w:jc w:val="center"/>
            </w:pPr>
            <w:r>
              <w:t>1.</w:t>
            </w:r>
          </w:p>
        </w:tc>
        <w:tc>
          <w:tcPr>
            <w:tcW w:w="3420" w:type="dxa"/>
          </w:tcPr>
          <w:p w:rsidR="001E1C3F" w:rsidRPr="00A04370" w:rsidRDefault="00E86599" w:rsidP="00F93766">
            <w:pPr>
              <w:ind w:left="360"/>
            </w:pPr>
            <w:r w:rsidRPr="00A04370">
              <w:t>Choroszy Tomasz</w:t>
            </w:r>
          </w:p>
        </w:tc>
      </w:tr>
    </w:tbl>
    <w:p w:rsidR="003A16D7" w:rsidRPr="00A04370" w:rsidRDefault="003A16D7" w:rsidP="00F93766">
      <w:pPr>
        <w:ind w:left="360"/>
        <w:rPr>
          <w:b/>
          <w:bCs/>
        </w:rPr>
      </w:pPr>
    </w:p>
    <w:p w:rsidR="003A16D7" w:rsidRPr="00A04370" w:rsidRDefault="003A16D7" w:rsidP="00F93766">
      <w:pPr>
        <w:ind w:left="360"/>
        <w:rPr>
          <w:bCs/>
        </w:rPr>
      </w:pPr>
      <w:r w:rsidRPr="00A04370">
        <w:rPr>
          <w:bCs/>
        </w:rPr>
        <w:t>Kandydaci do rady sołeckiej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AA408E" w:rsidRPr="00A04370" w:rsidTr="009C3726">
        <w:tc>
          <w:tcPr>
            <w:tcW w:w="900" w:type="dxa"/>
          </w:tcPr>
          <w:p w:rsidR="00AA408E" w:rsidRPr="00A04370" w:rsidRDefault="00AA408E" w:rsidP="00AA408E">
            <w:pPr>
              <w:jc w:val="center"/>
            </w:pPr>
            <w:r>
              <w:t>1.</w:t>
            </w:r>
          </w:p>
        </w:tc>
        <w:tc>
          <w:tcPr>
            <w:tcW w:w="3420" w:type="dxa"/>
          </w:tcPr>
          <w:p w:rsidR="00AA408E" w:rsidRDefault="00AA408E" w:rsidP="00AA408E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Bielecka Anna</w:t>
            </w:r>
          </w:p>
        </w:tc>
      </w:tr>
      <w:tr w:rsidR="00AA408E" w:rsidRPr="00A04370" w:rsidTr="008179E3">
        <w:trPr>
          <w:trHeight w:val="136"/>
        </w:trPr>
        <w:tc>
          <w:tcPr>
            <w:tcW w:w="900" w:type="dxa"/>
          </w:tcPr>
          <w:p w:rsidR="00AA408E" w:rsidRDefault="00AA408E" w:rsidP="00AA408E">
            <w:pPr>
              <w:jc w:val="center"/>
            </w:pPr>
            <w:r>
              <w:t>2.</w:t>
            </w:r>
          </w:p>
        </w:tc>
        <w:tc>
          <w:tcPr>
            <w:tcW w:w="3420" w:type="dxa"/>
          </w:tcPr>
          <w:p w:rsidR="00AA408E" w:rsidRDefault="00AA408E" w:rsidP="00AA408E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Borys Zofia</w:t>
            </w:r>
          </w:p>
        </w:tc>
      </w:tr>
      <w:tr w:rsidR="00AA408E" w:rsidRPr="00A04370" w:rsidTr="009C3726">
        <w:tc>
          <w:tcPr>
            <w:tcW w:w="900" w:type="dxa"/>
          </w:tcPr>
          <w:p w:rsidR="00AA408E" w:rsidRDefault="00AA408E" w:rsidP="00AA408E">
            <w:pPr>
              <w:jc w:val="center"/>
            </w:pPr>
            <w:r>
              <w:t>3.</w:t>
            </w:r>
          </w:p>
        </w:tc>
        <w:tc>
          <w:tcPr>
            <w:tcW w:w="3420" w:type="dxa"/>
          </w:tcPr>
          <w:p w:rsidR="00AA408E" w:rsidRDefault="00AA408E" w:rsidP="00AA408E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Kołodziej</w:t>
            </w:r>
            <w:r w:rsidR="00FE7B98">
              <w:t xml:space="preserve"> Aleksander</w:t>
            </w:r>
          </w:p>
        </w:tc>
      </w:tr>
      <w:tr w:rsidR="00AA408E" w:rsidRPr="00A04370" w:rsidTr="009C3726">
        <w:tc>
          <w:tcPr>
            <w:tcW w:w="900" w:type="dxa"/>
          </w:tcPr>
          <w:p w:rsidR="00AA408E" w:rsidRDefault="00AA408E" w:rsidP="00AA408E">
            <w:pPr>
              <w:jc w:val="center"/>
            </w:pPr>
            <w:r>
              <w:t>4.</w:t>
            </w:r>
          </w:p>
        </w:tc>
        <w:tc>
          <w:tcPr>
            <w:tcW w:w="3420" w:type="dxa"/>
          </w:tcPr>
          <w:p w:rsidR="00AA408E" w:rsidRDefault="00FE7B98" w:rsidP="00AA408E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Płatek Adam</w:t>
            </w:r>
          </w:p>
        </w:tc>
      </w:tr>
      <w:tr w:rsidR="00AA408E" w:rsidRPr="00A04370" w:rsidTr="009C3726">
        <w:tc>
          <w:tcPr>
            <w:tcW w:w="900" w:type="dxa"/>
          </w:tcPr>
          <w:p w:rsidR="00AA408E" w:rsidRDefault="00FE7B98" w:rsidP="00AA408E">
            <w:pPr>
              <w:jc w:val="center"/>
            </w:pPr>
            <w:r>
              <w:t>5.</w:t>
            </w:r>
          </w:p>
        </w:tc>
        <w:tc>
          <w:tcPr>
            <w:tcW w:w="3420" w:type="dxa"/>
          </w:tcPr>
          <w:p w:rsidR="00AA408E" w:rsidRDefault="00FE7B98" w:rsidP="00FE7B98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Sroka Barbara</w:t>
            </w:r>
          </w:p>
        </w:tc>
      </w:tr>
      <w:tr w:rsidR="00AA408E" w:rsidRPr="00A04370" w:rsidTr="009C3726">
        <w:tc>
          <w:tcPr>
            <w:tcW w:w="900" w:type="dxa"/>
          </w:tcPr>
          <w:p w:rsidR="00AA408E" w:rsidRDefault="00FE7B98" w:rsidP="00AA408E">
            <w:pPr>
              <w:jc w:val="center"/>
            </w:pPr>
            <w:r>
              <w:t>6.</w:t>
            </w:r>
          </w:p>
        </w:tc>
        <w:tc>
          <w:tcPr>
            <w:tcW w:w="3420" w:type="dxa"/>
          </w:tcPr>
          <w:p w:rsidR="00AA408E" w:rsidRDefault="00FE7B98" w:rsidP="00AA408E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Sroka Stanisław</w:t>
            </w:r>
          </w:p>
        </w:tc>
      </w:tr>
      <w:tr w:rsidR="00FE7B98" w:rsidRPr="00A04370" w:rsidTr="009C3726">
        <w:tc>
          <w:tcPr>
            <w:tcW w:w="900" w:type="dxa"/>
          </w:tcPr>
          <w:p w:rsidR="00FE7B98" w:rsidRDefault="00FE7B98" w:rsidP="00AA408E">
            <w:pPr>
              <w:jc w:val="center"/>
            </w:pPr>
            <w:r>
              <w:t>7.</w:t>
            </w:r>
          </w:p>
        </w:tc>
        <w:tc>
          <w:tcPr>
            <w:tcW w:w="3420" w:type="dxa"/>
          </w:tcPr>
          <w:p w:rsidR="00FE7B98" w:rsidRDefault="00FE7B98" w:rsidP="00AA408E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Zalewski Zygmunt</w:t>
            </w:r>
          </w:p>
        </w:tc>
      </w:tr>
    </w:tbl>
    <w:p w:rsidR="003A16D7" w:rsidRPr="00A04370" w:rsidRDefault="003A16D7" w:rsidP="00A04370">
      <w:pPr>
        <w:pStyle w:val="Nagwek2"/>
        <w:keepNext w:val="0"/>
        <w:ind w:left="360"/>
        <w:jc w:val="center"/>
        <w:rPr>
          <w:sz w:val="24"/>
        </w:rPr>
      </w:pPr>
    </w:p>
    <w:p w:rsidR="005739F5" w:rsidRPr="00A04370" w:rsidRDefault="005739F5" w:rsidP="00D13B2F">
      <w:pPr>
        <w:pStyle w:val="Nagwek2"/>
        <w:keepNext w:val="0"/>
        <w:numPr>
          <w:ilvl w:val="0"/>
          <w:numId w:val="13"/>
        </w:numPr>
        <w:rPr>
          <w:sz w:val="24"/>
        </w:rPr>
      </w:pPr>
      <w:r w:rsidRPr="00A04370">
        <w:rPr>
          <w:sz w:val="24"/>
        </w:rPr>
        <w:t>Sołectwo Czułówek</w:t>
      </w:r>
    </w:p>
    <w:p w:rsidR="005739F5" w:rsidRPr="00A04370" w:rsidRDefault="005739F5" w:rsidP="00A04370">
      <w:pPr>
        <w:ind w:left="360"/>
        <w:rPr>
          <w:bCs/>
        </w:rPr>
      </w:pPr>
      <w:r w:rsidRPr="00A04370">
        <w:rPr>
          <w:bCs/>
        </w:rPr>
        <w:t>Kandydaci na sołtysa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5739F5" w:rsidRPr="00A04370" w:rsidTr="009C3726">
        <w:tc>
          <w:tcPr>
            <w:tcW w:w="900" w:type="dxa"/>
          </w:tcPr>
          <w:p w:rsidR="005739F5" w:rsidRPr="00A04370" w:rsidRDefault="005739F5" w:rsidP="00A04370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5739F5" w:rsidRPr="00A04370" w:rsidRDefault="008179E3" w:rsidP="00A04370">
            <w:pPr>
              <w:ind w:left="360"/>
            </w:pPr>
            <w:r>
              <w:t>Żych Tadeusz Piotr</w:t>
            </w:r>
          </w:p>
        </w:tc>
      </w:tr>
    </w:tbl>
    <w:p w:rsidR="005739F5" w:rsidRPr="00A04370" w:rsidRDefault="005739F5" w:rsidP="00A04370">
      <w:pPr>
        <w:ind w:left="360"/>
        <w:rPr>
          <w:b/>
          <w:bCs/>
        </w:rPr>
      </w:pPr>
    </w:p>
    <w:p w:rsidR="005739F5" w:rsidRPr="00A04370" w:rsidRDefault="005739F5" w:rsidP="00A04370">
      <w:pPr>
        <w:ind w:left="360"/>
        <w:rPr>
          <w:bCs/>
        </w:rPr>
      </w:pPr>
      <w:r w:rsidRPr="00A04370">
        <w:rPr>
          <w:bCs/>
        </w:rPr>
        <w:t>Kandydaci do rady sołeckiej:</w:t>
      </w:r>
    </w:p>
    <w:tbl>
      <w:tblPr>
        <w:tblW w:w="4320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5739F5" w:rsidRPr="00A04370" w:rsidTr="00993E31">
        <w:tc>
          <w:tcPr>
            <w:tcW w:w="900" w:type="dxa"/>
          </w:tcPr>
          <w:p w:rsidR="005739F5" w:rsidRPr="00A04370" w:rsidRDefault="005739F5" w:rsidP="00A04370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5739F5" w:rsidRPr="009C3726" w:rsidRDefault="00FE7B98" w:rsidP="00A04370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Buczek Anna Janina</w:t>
            </w:r>
          </w:p>
        </w:tc>
      </w:tr>
      <w:tr w:rsidR="009C3726" w:rsidRPr="00A04370" w:rsidTr="00993E31">
        <w:tc>
          <w:tcPr>
            <w:tcW w:w="900" w:type="dxa"/>
          </w:tcPr>
          <w:p w:rsidR="009C3726" w:rsidRPr="00A04370" w:rsidRDefault="009C3726" w:rsidP="00A04370">
            <w:pPr>
              <w:ind w:left="360"/>
            </w:pPr>
            <w:r>
              <w:t>2.</w:t>
            </w:r>
          </w:p>
        </w:tc>
        <w:tc>
          <w:tcPr>
            <w:tcW w:w="3420" w:type="dxa"/>
          </w:tcPr>
          <w:p w:rsidR="009C3726" w:rsidRPr="009C3726" w:rsidRDefault="00FE7B98" w:rsidP="00A04370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Budzyn Józef Wiesław</w:t>
            </w:r>
          </w:p>
        </w:tc>
      </w:tr>
      <w:tr w:rsidR="009C3726" w:rsidRPr="00A04370" w:rsidTr="00993E31">
        <w:tc>
          <w:tcPr>
            <w:tcW w:w="900" w:type="dxa"/>
          </w:tcPr>
          <w:p w:rsidR="009C3726" w:rsidRPr="00A04370" w:rsidRDefault="009C3726" w:rsidP="00A04370">
            <w:pPr>
              <w:ind w:left="360"/>
            </w:pPr>
            <w:r>
              <w:t>3.</w:t>
            </w:r>
          </w:p>
        </w:tc>
        <w:tc>
          <w:tcPr>
            <w:tcW w:w="3420" w:type="dxa"/>
          </w:tcPr>
          <w:p w:rsidR="009C3726" w:rsidRPr="009C3726" w:rsidRDefault="00FE7B98" w:rsidP="00A04370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Nęcek Janusz Kazimierz</w:t>
            </w:r>
          </w:p>
        </w:tc>
      </w:tr>
      <w:tr w:rsidR="009C3726" w:rsidRPr="00A04370" w:rsidTr="00993E31">
        <w:tc>
          <w:tcPr>
            <w:tcW w:w="900" w:type="dxa"/>
          </w:tcPr>
          <w:p w:rsidR="009C3726" w:rsidRPr="00A04370" w:rsidRDefault="009C3726" w:rsidP="00A04370">
            <w:pPr>
              <w:ind w:left="360"/>
            </w:pPr>
            <w:r>
              <w:t>4.</w:t>
            </w:r>
          </w:p>
        </w:tc>
        <w:tc>
          <w:tcPr>
            <w:tcW w:w="3420" w:type="dxa"/>
          </w:tcPr>
          <w:p w:rsidR="009C3726" w:rsidRPr="009C3726" w:rsidRDefault="00FE7B98" w:rsidP="00A04370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Marszałek Robert Antoni</w:t>
            </w:r>
          </w:p>
        </w:tc>
      </w:tr>
      <w:tr w:rsidR="009C3726" w:rsidRPr="00A04370" w:rsidTr="00993E31">
        <w:tc>
          <w:tcPr>
            <w:tcW w:w="900" w:type="dxa"/>
          </w:tcPr>
          <w:p w:rsidR="009C3726" w:rsidRPr="00A04370" w:rsidRDefault="009C3726" w:rsidP="00A04370">
            <w:pPr>
              <w:ind w:left="360"/>
            </w:pPr>
            <w:r>
              <w:t>5.</w:t>
            </w:r>
          </w:p>
        </w:tc>
        <w:tc>
          <w:tcPr>
            <w:tcW w:w="3420" w:type="dxa"/>
          </w:tcPr>
          <w:p w:rsidR="009C3726" w:rsidRPr="009C3726" w:rsidRDefault="00FE7B98" w:rsidP="00A04370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Zych Tomasz</w:t>
            </w:r>
          </w:p>
        </w:tc>
      </w:tr>
    </w:tbl>
    <w:p w:rsidR="005739F5" w:rsidRPr="00A04370" w:rsidRDefault="005739F5" w:rsidP="00A04370">
      <w:pPr>
        <w:pStyle w:val="Nagwek2"/>
        <w:keepNext w:val="0"/>
        <w:ind w:left="360"/>
        <w:rPr>
          <w:sz w:val="24"/>
        </w:rPr>
      </w:pPr>
    </w:p>
    <w:p w:rsidR="005739F5" w:rsidRPr="00A04370" w:rsidRDefault="005739F5" w:rsidP="00D13B2F">
      <w:pPr>
        <w:pStyle w:val="Nagwek2"/>
        <w:keepNext w:val="0"/>
        <w:numPr>
          <w:ilvl w:val="0"/>
          <w:numId w:val="13"/>
        </w:numPr>
        <w:rPr>
          <w:sz w:val="24"/>
        </w:rPr>
      </w:pPr>
      <w:r w:rsidRPr="00A04370">
        <w:rPr>
          <w:sz w:val="24"/>
        </w:rPr>
        <w:t>Sołectwo Dąbrowa Szlachecka</w:t>
      </w:r>
    </w:p>
    <w:p w:rsidR="005739F5" w:rsidRPr="00A04370" w:rsidRDefault="005739F5" w:rsidP="00A04370">
      <w:pPr>
        <w:ind w:left="360"/>
        <w:rPr>
          <w:bCs/>
        </w:rPr>
      </w:pPr>
      <w:r w:rsidRPr="00A04370">
        <w:rPr>
          <w:bCs/>
        </w:rPr>
        <w:t>Kandydaci na sołtysa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5739F5" w:rsidRPr="00A04370">
        <w:tc>
          <w:tcPr>
            <w:tcW w:w="900" w:type="dxa"/>
          </w:tcPr>
          <w:p w:rsidR="005739F5" w:rsidRPr="00A04370" w:rsidRDefault="005739F5" w:rsidP="00A04370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5739F5" w:rsidRPr="00A04370" w:rsidRDefault="00993E31" w:rsidP="00A04370">
            <w:pPr>
              <w:ind w:left="360"/>
            </w:pPr>
            <w:r>
              <w:t>Boroń J</w:t>
            </w:r>
            <w:r w:rsidR="005739F5" w:rsidRPr="00A04370">
              <w:t>an</w:t>
            </w:r>
          </w:p>
        </w:tc>
      </w:tr>
    </w:tbl>
    <w:p w:rsidR="005739F5" w:rsidRPr="00A04370" w:rsidRDefault="005739F5" w:rsidP="00A04370">
      <w:pPr>
        <w:ind w:left="360"/>
        <w:rPr>
          <w:b/>
          <w:bCs/>
        </w:rPr>
      </w:pPr>
    </w:p>
    <w:p w:rsidR="005739F5" w:rsidRPr="00A04370" w:rsidRDefault="005739F5" w:rsidP="00903258">
      <w:pPr>
        <w:keepNext/>
        <w:ind w:left="357"/>
        <w:rPr>
          <w:bCs/>
        </w:rPr>
      </w:pPr>
      <w:r w:rsidRPr="00A04370">
        <w:rPr>
          <w:bCs/>
        </w:rPr>
        <w:t>Kandydaci do rady sołeckiej:</w:t>
      </w:r>
    </w:p>
    <w:tbl>
      <w:tblPr>
        <w:tblW w:w="4320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E86599" w:rsidRPr="00A04370">
        <w:tc>
          <w:tcPr>
            <w:tcW w:w="900" w:type="dxa"/>
          </w:tcPr>
          <w:p w:rsidR="00E86599" w:rsidRPr="00A04370" w:rsidRDefault="00E86599" w:rsidP="00903258">
            <w:pPr>
              <w:keepNext/>
              <w:ind w:left="357"/>
            </w:pPr>
            <w:r w:rsidRPr="00A04370">
              <w:t>1.</w:t>
            </w:r>
          </w:p>
        </w:tc>
        <w:tc>
          <w:tcPr>
            <w:tcW w:w="3420" w:type="dxa"/>
          </w:tcPr>
          <w:p w:rsidR="00E86599" w:rsidRPr="00A04370" w:rsidRDefault="00E86599" w:rsidP="00903258">
            <w:pPr>
              <w:keepNext/>
              <w:ind w:left="357"/>
            </w:pPr>
            <w:r w:rsidRPr="00A04370">
              <w:t>Dudek Marian</w:t>
            </w:r>
          </w:p>
        </w:tc>
      </w:tr>
      <w:tr w:rsidR="00E86599" w:rsidRPr="00A04370">
        <w:tc>
          <w:tcPr>
            <w:tcW w:w="900" w:type="dxa"/>
          </w:tcPr>
          <w:p w:rsidR="00E86599" w:rsidRPr="00A04370" w:rsidRDefault="00E86599" w:rsidP="00903258">
            <w:pPr>
              <w:keepNext/>
              <w:ind w:left="357"/>
            </w:pPr>
            <w:r w:rsidRPr="00A04370">
              <w:t>2.</w:t>
            </w:r>
          </w:p>
        </w:tc>
        <w:tc>
          <w:tcPr>
            <w:tcW w:w="3420" w:type="dxa"/>
          </w:tcPr>
          <w:p w:rsidR="00E86599" w:rsidRPr="00A04370" w:rsidRDefault="00FD1B68" w:rsidP="00903258">
            <w:pPr>
              <w:keepNext/>
              <w:ind w:left="357"/>
            </w:pPr>
            <w:r>
              <w:t>Łołka Tadeusz</w:t>
            </w:r>
          </w:p>
        </w:tc>
      </w:tr>
      <w:tr w:rsidR="00E86599" w:rsidRPr="00A04370">
        <w:tc>
          <w:tcPr>
            <w:tcW w:w="900" w:type="dxa"/>
          </w:tcPr>
          <w:p w:rsidR="00E86599" w:rsidRPr="00A04370" w:rsidRDefault="00E86599" w:rsidP="00903258">
            <w:pPr>
              <w:keepNext/>
              <w:ind w:left="357"/>
            </w:pPr>
            <w:r w:rsidRPr="00A04370">
              <w:t>3.</w:t>
            </w:r>
          </w:p>
        </w:tc>
        <w:tc>
          <w:tcPr>
            <w:tcW w:w="3420" w:type="dxa"/>
          </w:tcPr>
          <w:p w:rsidR="00E86599" w:rsidRPr="00A04370" w:rsidRDefault="00FD1B68" w:rsidP="00903258">
            <w:pPr>
              <w:keepNext/>
              <w:ind w:left="357"/>
            </w:pPr>
            <w:r>
              <w:t>Mlostek Krzysztof</w:t>
            </w:r>
          </w:p>
        </w:tc>
      </w:tr>
      <w:tr w:rsidR="00E86599" w:rsidRPr="00A04370">
        <w:tc>
          <w:tcPr>
            <w:tcW w:w="900" w:type="dxa"/>
          </w:tcPr>
          <w:p w:rsidR="00E86599" w:rsidRPr="00A04370" w:rsidRDefault="00E86599" w:rsidP="00A04370">
            <w:pPr>
              <w:ind w:left="360"/>
            </w:pPr>
            <w:r w:rsidRPr="00A04370">
              <w:t>4.</w:t>
            </w:r>
          </w:p>
        </w:tc>
        <w:tc>
          <w:tcPr>
            <w:tcW w:w="3420" w:type="dxa"/>
          </w:tcPr>
          <w:p w:rsidR="00E86599" w:rsidRPr="00A04370" w:rsidRDefault="00FD1B68" w:rsidP="00A04370">
            <w:pPr>
              <w:ind w:left="360"/>
            </w:pPr>
            <w:r>
              <w:t>Szumiec Adrian</w:t>
            </w:r>
          </w:p>
        </w:tc>
      </w:tr>
    </w:tbl>
    <w:p w:rsidR="00A40A3F" w:rsidRPr="00A04370" w:rsidRDefault="00A40A3F" w:rsidP="00A04370">
      <w:pPr>
        <w:pStyle w:val="Nagwek2"/>
        <w:keepNext w:val="0"/>
        <w:ind w:left="360"/>
        <w:rPr>
          <w:sz w:val="24"/>
        </w:rPr>
      </w:pPr>
    </w:p>
    <w:p w:rsidR="005739F5" w:rsidRPr="00A04370" w:rsidRDefault="005739F5" w:rsidP="00492B55">
      <w:pPr>
        <w:pStyle w:val="Nagwek2"/>
        <w:keepNext w:val="0"/>
        <w:numPr>
          <w:ilvl w:val="0"/>
          <w:numId w:val="13"/>
        </w:numPr>
        <w:rPr>
          <w:sz w:val="24"/>
        </w:rPr>
      </w:pPr>
      <w:r w:rsidRPr="00A04370">
        <w:rPr>
          <w:sz w:val="24"/>
        </w:rPr>
        <w:t>Sołectwo Kamień</w:t>
      </w:r>
    </w:p>
    <w:p w:rsidR="005739F5" w:rsidRPr="00A04370" w:rsidRDefault="005739F5" w:rsidP="00A04370">
      <w:pPr>
        <w:ind w:left="360"/>
        <w:rPr>
          <w:bCs/>
        </w:rPr>
      </w:pPr>
      <w:r w:rsidRPr="00A04370">
        <w:rPr>
          <w:bCs/>
        </w:rPr>
        <w:t>Kandydaci na sołtysa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5739F5" w:rsidRPr="00A04370" w:rsidTr="00993E31">
        <w:tc>
          <w:tcPr>
            <w:tcW w:w="900" w:type="dxa"/>
          </w:tcPr>
          <w:p w:rsidR="005739F5" w:rsidRPr="00A04370" w:rsidRDefault="005739F5" w:rsidP="00A04370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5739F5" w:rsidRPr="00A04370" w:rsidRDefault="00FD1B68" w:rsidP="00A04370">
            <w:pPr>
              <w:ind w:left="360"/>
            </w:pPr>
            <w:r w:rsidRPr="00A04370">
              <w:t>Paszcza Joanna Marta</w:t>
            </w:r>
          </w:p>
        </w:tc>
      </w:tr>
    </w:tbl>
    <w:p w:rsidR="005739F5" w:rsidRPr="00A04370" w:rsidRDefault="005739F5" w:rsidP="00A04370">
      <w:pPr>
        <w:ind w:left="360"/>
        <w:rPr>
          <w:b/>
          <w:bCs/>
        </w:rPr>
      </w:pPr>
    </w:p>
    <w:p w:rsidR="005739F5" w:rsidRPr="00A04370" w:rsidRDefault="005739F5" w:rsidP="00A04370">
      <w:pPr>
        <w:ind w:left="360"/>
        <w:rPr>
          <w:bCs/>
        </w:rPr>
      </w:pPr>
      <w:r w:rsidRPr="00A04370">
        <w:rPr>
          <w:bCs/>
        </w:rPr>
        <w:t>Kandydaci do rady sołeckiej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882"/>
      </w:tblGrid>
      <w:tr w:rsidR="005739F5" w:rsidRPr="00A04370" w:rsidTr="00FD1B68">
        <w:tc>
          <w:tcPr>
            <w:tcW w:w="900" w:type="dxa"/>
          </w:tcPr>
          <w:p w:rsidR="005739F5" w:rsidRPr="00A04370" w:rsidRDefault="005739F5" w:rsidP="00A04370">
            <w:pPr>
              <w:ind w:left="360"/>
            </w:pPr>
            <w:r w:rsidRPr="00A04370">
              <w:t>1.</w:t>
            </w:r>
          </w:p>
        </w:tc>
        <w:tc>
          <w:tcPr>
            <w:tcW w:w="3882" w:type="dxa"/>
          </w:tcPr>
          <w:p w:rsidR="005739F5" w:rsidRPr="00993E31" w:rsidRDefault="00FD1B68" w:rsidP="00A04370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 w:rsidRPr="00993E31">
              <w:t>Figa Władysław</w:t>
            </w:r>
            <w:r>
              <w:t xml:space="preserve"> Antoni</w:t>
            </w:r>
          </w:p>
        </w:tc>
      </w:tr>
      <w:tr w:rsidR="00993E31" w:rsidRPr="00A04370" w:rsidTr="00FD1B68">
        <w:tc>
          <w:tcPr>
            <w:tcW w:w="900" w:type="dxa"/>
          </w:tcPr>
          <w:p w:rsidR="00993E31" w:rsidRPr="00A04370" w:rsidRDefault="00993E31" w:rsidP="00993E31">
            <w:pPr>
              <w:ind w:left="360"/>
            </w:pPr>
            <w:r w:rsidRPr="00A04370">
              <w:t>2.</w:t>
            </w:r>
          </w:p>
        </w:tc>
        <w:tc>
          <w:tcPr>
            <w:tcW w:w="3882" w:type="dxa"/>
          </w:tcPr>
          <w:p w:rsidR="00993E31" w:rsidRPr="00993E31" w:rsidRDefault="00FD1B68" w:rsidP="00993E31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 w:rsidRPr="00A04370">
              <w:t>Gara Kazimierz</w:t>
            </w:r>
          </w:p>
        </w:tc>
      </w:tr>
      <w:tr w:rsidR="00993E31" w:rsidRPr="00A04370" w:rsidTr="00FD1B68">
        <w:tc>
          <w:tcPr>
            <w:tcW w:w="900" w:type="dxa"/>
          </w:tcPr>
          <w:p w:rsidR="00993E31" w:rsidRPr="00A04370" w:rsidRDefault="00993E31" w:rsidP="00993E31">
            <w:pPr>
              <w:ind w:left="360"/>
            </w:pPr>
            <w:r w:rsidRPr="00A04370">
              <w:t>3.</w:t>
            </w:r>
          </w:p>
        </w:tc>
        <w:tc>
          <w:tcPr>
            <w:tcW w:w="3882" w:type="dxa"/>
          </w:tcPr>
          <w:p w:rsidR="00993E31" w:rsidRDefault="00FD1B68" w:rsidP="00993E31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Kozioł Stanisław Józef</w:t>
            </w:r>
          </w:p>
        </w:tc>
      </w:tr>
      <w:tr w:rsidR="00993E31" w:rsidRPr="00A04370" w:rsidTr="00FD1B68">
        <w:tc>
          <w:tcPr>
            <w:tcW w:w="900" w:type="dxa"/>
          </w:tcPr>
          <w:p w:rsidR="00993E31" w:rsidRPr="00A04370" w:rsidRDefault="00993E31" w:rsidP="00993E31">
            <w:pPr>
              <w:ind w:left="360"/>
            </w:pPr>
            <w:r w:rsidRPr="00A04370">
              <w:t>4.</w:t>
            </w:r>
          </w:p>
        </w:tc>
        <w:tc>
          <w:tcPr>
            <w:tcW w:w="3882" w:type="dxa"/>
          </w:tcPr>
          <w:p w:rsidR="00993E31" w:rsidRPr="00993E31" w:rsidRDefault="00FD1B68" w:rsidP="00993E31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Słowiński Paweł</w:t>
            </w:r>
          </w:p>
        </w:tc>
      </w:tr>
      <w:tr w:rsidR="00993E31" w:rsidRPr="00A04370" w:rsidTr="00FD1B68">
        <w:tc>
          <w:tcPr>
            <w:tcW w:w="900" w:type="dxa"/>
          </w:tcPr>
          <w:p w:rsidR="00993E31" w:rsidRPr="00A04370" w:rsidRDefault="00993E31" w:rsidP="00993E31">
            <w:pPr>
              <w:ind w:left="360"/>
            </w:pPr>
            <w:r w:rsidRPr="00A04370">
              <w:t>5.</w:t>
            </w:r>
          </w:p>
        </w:tc>
        <w:tc>
          <w:tcPr>
            <w:tcW w:w="3882" w:type="dxa"/>
          </w:tcPr>
          <w:p w:rsidR="00993E31" w:rsidRPr="00A04370" w:rsidRDefault="00FD1B68" w:rsidP="00FD1B68">
            <w:pPr>
              <w:ind w:left="360"/>
            </w:pPr>
            <w:r>
              <w:t>Tyrpa-Łatak Bogumiła Małgorzata</w:t>
            </w:r>
          </w:p>
        </w:tc>
      </w:tr>
      <w:tr w:rsidR="00993E31" w:rsidRPr="00A04370" w:rsidTr="00FD1B68">
        <w:tc>
          <w:tcPr>
            <w:tcW w:w="900" w:type="dxa"/>
          </w:tcPr>
          <w:p w:rsidR="00993E31" w:rsidRPr="00A04370" w:rsidRDefault="00993E31" w:rsidP="00993E31">
            <w:pPr>
              <w:ind w:left="360"/>
            </w:pPr>
            <w:r>
              <w:t>6.</w:t>
            </w:r>
          </w:p>
        </w:tc>
        <w:tc>
          <w:tcPr>
            <w:tcW w:w="3882" w:type="dxa"/>
          </w:tcPr>
          <w:p w:rsidR="00993E31" w:rsidRPr="00A04370" w:rsidRDefault="00FD1B68" w:rsidP="00993E31">
            <w:pPr>
              <w:ind w:left="360"/>
            </w:pPr>
            <w:r>
              <w:t>Wieczorek Arkadiusz</w:t>
            </w:r>
          </w:p>
        </w:tc>
      </w:tr>
    </w:tbl>
    <w:p w:rsidR="00B96B58" w:rsidRPr="00A04370" w:rsidRDefault="00B96B58" w:rsidP="00F93766">
      <w:pPr>
        <w:ind w:left="360"/>
      </w:pPr>
    </w:p>
    <w:p w:rsidR="00587D82" w:rsidRDefault="00587D82" w:rsidP="00D13B2F">
      <w:pPr>
        <w:pStyle w:val="Nagwek2"/>
        <w:numPr>
          <w:ilvl w:val="0"/>
          <w:numId w:val="13"/>
        </w:numPr>
        <w:rPr>
          <w:sz w:val="24"/>
        </w:rPr>
      </w:pPr>
      <w:r w:rsidRPr="00A04370">
        <w:rPr>
          <w:sz w:val="24"/>
        </w:rPr>
        <w:t>Sołectwo</w:t>
      </w:r>
      <w:r>
        <w:rPr>
          <w:sz w:val="24"/>
        </w:rPr>
        <w:t xml:space="preserve"> Kłokoczyn</w:t>
      </w:r>
    </w:p>
    <w:p w:rsidR="00587D82" w:rsidRPr="00A04370" w:rsidRDefault="00587D82" w:rsidP="00587D82">
      <w:pPr>
        <w:ind w:left="360"/>
        <w:rPr>
          <w:bCs/>
        </w:rPr>
      </w:pPr>
      <w:r w:rsidRPr="00A04370">
        <w:rPr>
          <w:bCs/>
        </w:rPr>
        <w:t>Kandydaci na sołtysa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587D82" w:rsidRPr="00A04370" w:rsidTr="0082558A">
        <w:tc>
          <w:tcPr>
            <w:tcW w:w="900" w:type="dxa"/>
          </w:tcPr>
          <w:p w:rsidR="00587D82" w:rsidRPr="00A04370" w:rsidRDefault="00587D82" w:rsidP="0082558A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587D82" w:rsidRPr="00A04370" w:rsidRDefault="00587D82" w:rsidP="00587D82">
            <w:pPr>
              <w:ind w:left="360"/>
            </w:pPr>
            <w:r>
              <w:t>Bukowski Marcin</w:t>
            </w:r>
          </w:p>
        </w:tc>
      </w:tr>
    </w:tbl>
    <w:p w:rsidR="00587D82" w:rsidRPr="00A04370" w:rsidRDefault="00587D82" w:rsidP="00587D82">
      <w:pPr>
        <w:ind w:left="360"/>
        <w:rPr>
          <w:b/>
          <w:bCs/>
        </w:rPr>
      </w:pPr>
    </w:p>
    <w:p w:rsidR="00587D82" w:rsidRPr="00A04370" w:rsidRDefault="00587D82" w:rsidP="00587D82">
      <w:pPr>
        <w:keepNext/>
        <w:ind w:left="360"/>
        <w:rPr>
          <w:bCs/>
        </w:rPr>
      </w:pPr>
      <w:r w:rsidRPr="00A04370">
        <w:rPr>
          <w:bCs/>
        </w:rPr>
        <w:t>Kandydaci do rady sołeckiej:</w:t>
      </w:r>
    </w:p>
    <w:tbl>
      <w:tblPr>
        <w:tblW w:w="4320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587D82" w:rsidRPr="00A04370" w:rsidTr="0082558A">
        <w:tc>
          <w:tcPr>
            <w:tcW w:w="900" w:type="dxa"/>
          </w:tcPr>
          <w:p w:rsidR="00587D82" w:rsidRPr="00A04370" w:rsidRDefault="00587D82" w:rsidP="0082558A">
            <w:pPr>
              <w:keepNext/>
              <w:ind w:left="357"/>
            </w:pPr>
            <w:r w:rsidRPr="00A04370">
              <w:t>1.</w:t>
            </w:r>
          </w:p>
        </w:tc>
        <w:tc>
          <w:tcPr>
            <w:tcW w:w="3420" w:type="dxa"/>
          </w:tcPr>
          <w:p w:rsidR="00587D82" w:rsidRPr="00A04370" w:rsidRDefault="00407761" w:rsidP="0082558A">
            <w:pPr>
              <w:keepNext/>
              <w:ind w:left="357"/>
            </w:pPr>
            <w:r>
              <w:t>Lelek Klaudia</w:t>
            </w:r>
          </w:p>
        </w:tc>
      </w:tr>
      <w:tr w:rsidR="00587D82" w:rsidRPr="00A04370" w:rsidTr="0082558A">
        <w:tc>
          <w:tcPr>
            <w:tcW w:w="900" w:type="dxa"/>
          </w:tcPr>
          <w:p w:rsidR="00587D82" w:rsidRPr="00A04370" w:rsidRDefault="00587D82" w:rsidP="0082558A">
            <w:pPr>
              <w:keepNext/>
              <w:ind w:left="357"/>
            </w:pPr>
            <w:r w:rsidRPr="00A04370">
              <w:t>2.</w:t>
            </w:r>
          </w:p>
        </w:tc>
        <w:tc>
          <w:tcPr>
            <w:tcW w:w="3420" w:type="dxa"/>
          </w:tcPr>
          <w:p w:rsidR="00587D82" w:rsidRPr="00A04370" w:rsidRDefault="00407761" w:rsidP="00407761">
            <w:pPr>
              <w:keepNext/>
              <w:ind w:left="357"/>
            </w:pPr>
            <w:r>
              <w:t>Morawski Patryk</w:t>
            </w:r>
          </w:p>
        </w:tc>
      </w:tr>
      <w:tr w:rsidR="00587D82" w:rsidRPr="00A04370" w:rsidTr="0082558A">
        <w:tc>
          <w:tcPr>
            <w:tcW w:w="900" w:type="dxa"/>
          </w:tcPr>
          <w:p w:rsidR="00587D82" w:rsidRPr="00A04370" w:rsidRDefault="00587D82" w:rsidP="0082558A">
            <w:pPr>
              <w:keepNext/>
              <w:ind w:left="357"/>
            </w:pPr>
            <w:r w:rsidRPr="00A04370">
              <w:t>3.</w:t>
            </w:r>
          </w:p>
        </w:tc>
        <w:tc>
          <w:tcPr>
            <w:tcW w:w="3420" w:type="dxa"/>
          </w:tcPr>
          <w:p w:rsidR="00587D82" w:rsidRPr="00A04370" w:rsidRDefault="00407761" w:rsidP="0082558A">
            <w:pPr>
              <w:keepNext/>
              <w:ind w:left="357"/>
            </w:pPr>
            <w:r>
              <w:t>Sroka Adam</w:t>
            </w:r>
          </w:p>
        </w:tc>
      </w:tr>
      <w:tr w:rsidR="00587D82" w:rsidRPr="00A04370" w:rsidTr="0082558A">
        <w:tc>
          <w:tcPr>
            <w:tcW w:w="900" w:type="dxa"/>
          </w:tcPr>
          <w:p w:rsidR="00587D82" w:rsidRPr="00A04370" w:rsidRDefault="00587D82" w:rsidP="0082558A">
            <w:pPr>
              <w:ind w:left="360"/>
            </w:pPr>
            <w:r w:rsidRPr="00A04370">
              <w:t>4.</w:t>
            </w:r>
          </w:p>
        </w:tc>
        <w:tc>
          <w:tcPr>
            <w:tcW w:w="3420" w:type="dxa"/>
          </w:tcPr>
          <w:p w:rsidR="00587D82" w:rsidRPr="00A04370" w:rsidRDefault="00407761" w:rsidP="0082558A">
            <w:pPr>
              <w:ind w:left="360"/>
            </w:pPr>
            <w:r>
              <w:t>Zembol Piotr</w:t>
            </w:r>
          </w:p>
        </w:tc>
      </w:tr>
    </w:tbl>
    <w:p w:rsidR="00587D82" w:rsidRPr="00A04370" w:rsidRDefault="00587D82" w:rsidP="00587D82">
      <w:pPr>
        <w:pStyle w:val="Nagwek2"/>
        <w:keepNext w:val="0"/>
        <w:ind w:left="360"/>
        <w:rPr>
          <w:sz w:val="24"/>
        </w:rPr>
      </w:pPr>
    </w:p>
    <w:p w:rsidR="00587D82" w:rsidRPr="00587D82" w:rsidRDefault="00587D82" w:rsidP="00587D82"/>
    <w:p w:rsidR="005739F5" w:rsidRPr="00A04370" w:rsidRDefault="005739F5" w:rsidP="00D13B2F">
      <w:pPr>
        <w:pStyle w:val="Nagwek2"/>
        <w:numPr>
          <w:ilvl w:val="0"/>
          <w:numId w:val="13"/>
        </w:numPr>
        <w:rPr>
          <w:sz w:val="24"/>
        </w:rPr>
      </w:pPr>
      <w:r w:rsidRPr="00A04370">
        <w:rPr>
          <w:sz w:val="24"/>
        </w:rPr>
        <w:t>Sołectwo Nowa Wieś Szlachecka</w:t>
      </w:r>
    </w:p>
    <w:p w:rsidR="005739F5" w:rsidRPr="00A04370" w:rsidRDefault="005739F5" w:rsidP="00F93766">
      <w:pPr>
        <w:ind w:left="360"/>
        <w:rPr>
          <w:bCs/>
        </w:rPr>
      </w:pPr>
      <w:r w:rsidRPr="00A04370">
        <w:rPr>
          <w:bCs/>
        </w:rPr>
        <w:t>Kandydaci na sołtysa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5739F5" w:rsidRPr="00A04370" w:rsidTr="00993E31">
        <w:tc>
          <w:tcPr>
            <w:tcW w:w="900" w:type="dxa"/>
          </w:tcPr>
          <w:p w:rsidR="005739F5" w:rsidRPr="00A04370" w:rsidRDefault="005739F5" w:rsidP="00F93766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5739F5" w:rsidRPr="00A04370" w:rsidRDefault="00FD1B68" w:rsidP="00F93766">
            <w:pPr>
              <w:ind w:left="360"/>
            </w:pPr>
            <w:r>
              <w:t>Mastek Dariusz Stanisław</w:t>
            </w:r>
          </w:p>
        </w:tc>
      </w:tr>
    </w:tbl>
    <w:p w:rsidR="005739F5" w:rsidRPr="00A04370" w:rsidRDefault="005739F5" w:rsidP="00F93766">
      <w:pPr>
        <w:ind w:left="360"/>
        <w:rPr>
          <w:b/>
          <w:bCs/>
        </w:rPr>
      </w:pPr>
    </w:p>
    <w:p w:rsidR="005739F5" w:rsidRPr="00A04370" w:rsidRDefault="005739F5" w:rsidP="00F93766">
      <w:pPr>
        <w:ind w:left="360"/>
        <w:rPr>
          <w:bCs/>
        </w:rPr>
      </w:pPr>
      <w:r w:rsidRPr="00A04370">
        <w:rPr>
          <w:bCs/>
        </w:rPr>
        <w:t>Kandydaci do rady sołeckiej</w:t>
      </w:r>
      <w:r w:rsidR="00E86599" w:rsidRPr="00A04370">
        <w:rPr>
          <w:bCs/>
        </w:rPr>
        <w:t>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E86599" w:rsidRPr="00A04370" w:rsidTr="00B25C07">
        <w:tc>
          <w:tcPr>
            <w:tcW w:w="900" w:type="dxa"/>
          </w:tcPr>
          <w:p w:rsidR="00E86599" w:rsidRPr="00A04370" w:rsidRDefault="00E86599" w:rsidP="004F49C6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E86599" w:rsidRPr="00A04370" w:rsidRDefault="00FD1B68" w:rsidP="004F49C6">
            <w:pPr>
              <w:ind w:left="360"/>
            </w:pPr>
            <w:r>
              <w:t>Czekaj Kazimierz</w:t>
            </w:r>
          </w:p>
        </w:tc>
      </w:tr>
      <w:tr w:rsidR="006B7FE7" w:rsidRPr="00A04370" w:rsidTr="00B25C07">
        <w:tc>
          <w:tcPr>
            <w:tcW w:w="900" w:type="dxa"/>
          </w:tcPr>
          <w:p w:rsidR="006B7FE7" w:rsidRPr="00A04370" w:rsidRDefault="006B7FE7" w:rsidP="006B7FE7">
            <w:pPr>
              <w:ind w:left="360"/>
            </w:pPr>
            <w:r w:rsidRPr="00A04370">
              <w:t>2.</w:t>
            </w:r>
          </w:p>
        </w:tc>
        <w:tc>
          <w:tcPr>
            <w:tcW w:w="3420" w:type="dxa"/>
          </w:tcPr>
          <w:p w:rsidR="006B7FE7" w:rsidRPr="00A04370" w:rsidRDefault="00FD1B68" w:rsidP="006B7FE7">
            <w:pPr>
              <w:ind w:left="360"/>
            </w:pPr>
            <w:r w:rsidRPr="00A04370">
              <w:t>Feluś Krzysztof</w:t>
            </w:r>
          </w:p>
        </w:tc>
      </w:tr>
      <w:tr w:rsidR="006B7FE7" w:rsidRPr="00A04370" w:rsidTr="00B25C07">
        <w:tc>
          <w:tcPr>
            <w:tcW w:w="900" w:type="dxa"/>
          </w:tcPr>
          <w:p w:rsidR="006B7FE7" w:rsidRPr="00A04370" w:rsidRDefault="006B7FE7" w:rsidP="006B7FE7">
            <w:pPr>
              <w:ind w:left="360"/>
            </w:pPr>
            <w:r w:rsidRPr="00A04370">
              <w:t>3.</w:t>
            </w:r>
          </w:p>
        </w:tc>
        <w:tc>
          <w:tcPr>
            <w:tcW w:w="3420" w:type="dxa"/>
          </w:tcPr>
          <w:p w:rsidR="006B7FE7" w:rsidRPr="00A04370" w:rsidRDefault="00FD1B68" w:rsidP="006B7FE7">
            <w:pPr>
              <w:ind w:left="360"/>
            </w:pPr>
            <w:r>
              <w:t>Poniedziałek Andrzej</w:t>
            </w:r>
          </w:p>
        </w:tc>
      </w:tr>
      <w:tr w:rsidR="006B7FE7" w:rsidRPr="00A04370" w:rsidTr="00B25C07">
        <w:tc>
          <w:tcPr>
            <w:tcW w:w="900" w:type="dxa"/>
          </w:tcPr>
          <w:p w:rsidR="006B7FE7" w:rsidRPr="00A04370" w:rsidRDefault="006B7FE7" w:rsidP="006B7FE7">
            <w:pPr>
              <w:ind w:left="360"/>
            </w:pPr>
            <w:r w:rsidRPr="00A04370">
              <w:t>4.</w:t>
            </w:r>
          </w:p>
        </w:tc>
        <w:tc>
          <w:tcPr>
            <w:tcW w:w="3420" w:type="dxa"/>
          </w:tcPr>
          <w:p w:rsidR="006B7FE7" w:rsidRPr="00A04370" w:rsidRDefault="00FD1B68" w:rsidP="006B7FE7">
            <w:pPr>
              <w:ind w:left="360"/>
            </w:pPr>
            <w:r>
              <w:t>Zalarski Janusz Piotr</w:t>
            </w:r>
          </w:p>
        </w:tc>
      </w:tr>
      <w:tr w:rsidR="006B7FE7" w:rsidRPr="00A04370" w:rsidTr="00B25C07">
        <w:tc>
          <w:tcPr>
            <w:tcW w:w="900" w:type="dxa"/>
          </w:tcPr>
          <w:p w:rsidR="006B7FE7" w:rsidRPr="00A04370" w:rsidRDefault="006B7FE7" w:rsidP="006B7FE7">
            <w:pPr>
              <w:ind w:left="360"/>
            </w:pPr>
            <w:r w:rsidRPr="00A04370">
              <w:t>5.</w:t>
            </w:r>
          </w:p>
        </w:tc>
        <w:tc>
          <w:tcPr>
            <w:tcW w:w="3420" w:type="dxa"/>
          </w:tcPr>
          <w:p w:rsidR="006B7FE7" w:rsidRPr="00A04370" w:rsidRDefault="00FD1B68" w:rsidP="006B7FE7">
            <w:pPr>
              <w:ind w:left="360"/>
            </w:pPr>
            <w:r>
              <w:t>Żak Wiesław Stefan</w:t>
            </w:r>
          </w:p>
        </w:tc>
      </w:tr>
    </w:tbl>
    <w:p w:rsidR="002355F5" w:rsidRPr="00A04370" w:rsidRDefault="002355F5" w:rsidP="002355F5"/>
    <w:p w:rsidR="005739F5" w:rsidRPr="00A04370" w:rsidRDefault="005739F5" w:rsidP="00D13B2F">
      <w:pPr>
        <w:pStyle w:val="Nagwek2"/>
        <w:numPr>
          <w:ilvl w:val="0"/>
          <w:numId w:val="13"/>
        </w:numPr>
        <w:rPr>
          <w:sz w:val="24"/>
        </w:rPr>
      </w:pPr>
      <w:r w:rsidRPr="00A04370">
        <w:rPr>
          <w:sz w:val="24"/>
        </w:rPr>
        <w:t>Sołectwo Przeginia Duchowna</w:t>
      </w:r>
    </w:p>
    <w:p w:rsidR="005739F5" w:rsidRPr="00A04370" w:rsidRDefault="005739F5" w:rsidP="00F93766">
      <w:pPr>
        <w:ind w:left="360"/>
        <w:rPr>
          <w:bCs/>
        </w:rPr>
      </w:pPr>
      <w:r w:rsidRPr="00A04370">
        <w:rPr>
          <w:bCs/>
        </w:rPr>
        <w:t>Kandydaci na sołtysa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5739F5" w:rsidRPr="00A04370">
        <w:tc>
          <w:tcPr>
            <w:tcW w:w="900" w:type="dxa"/>
          </w:tcPr>
          <w:p w:rsidR="005739F5" w:rsidRPr="00A04370" w:rsidRDefault="005739F5" w:rsidP="00F93766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5739F5" w:rsidRPr="00A04370" w:rsidRDefault="00FD1B68" w:rsidP="00F93766">
            <w:pPr>
              <w:ind w:left="360"/>
            </w:pPr>
            <w:r>
              <w:t>Gibek Katarzyna Ewa</w:t>
            </w:r>
          </w:p>
        </w:tc>
      </w:tr>
    </w:tbl>
    <w:p w:rsidR="005739F5" w:rsidRPr="00A04370" w:rsidRDefault="005739F5" w:rsidP="00F93766">
      <w:pPr>
        <w:ind w:left="360"/>
        <w:rPr>
          <w:b/>
          <w:bCs/>
        </w:rPr>
      </w:pPr>
    </w:p>
    <w:p w:rsidR="005739F5" w:rsidRPr="00A04370" w:rsidRDefault="005739F5" w:rsidP="00F93766">
      <w:pPr>
        <w:ind w:left="360"/>
        <w:rPr>
          <w:bCs/>
        </w:rPr>
      </w:pPr>
      <w:r w:rsidRPr="00A04370">
        <w:rPr>
          <w:bCs/>
        </w:rPr>
        <w:t>Kandydaci do rady sołeckiej:</w:t>
      </w:r>
    </w:p>
    <w:tbl>
      <w:tblPr>
        <w:tblW w:w="4320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5739F5" w:rsidRPr="00A04370" w:rsidTr="00B25C07">
        <w:tc>
          <w:tcPr>
            <w:tcW w:w="900" w:type="dxa"/>
          </w:tcPr>
          <w:p w:rsidR="005739F5" w:rsidRPr="00A04370" w:rsidRDefault="005739F5" w:rsidP="00F93766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5739F5" w:rsidRPr="00FD1B68" w:rsidRDefault="00FD1B68" w:rsidP="00B25C07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 w:rsidRPr="00FD1B68">
              <w:t>Grzywa Andrzej Janusz</w:t>
            </w:r>
          </w:p>
        </w:tc>
      </w:tr>
      <w:tr w:rsidR="00B25C07" w:rsidRPr="00A04370" w:rsidTr="00B25C07">
        <w:tc>
          <w:tcPr>
            <w:tcW w:w="900" w:type="dxa"/>
          </w:tcPr>
          <w:p w:rsidR="00B25C07" w:rsidRPr="00A04370" w:rsidRDefault="00B25C07" w:rsidP="00B25C07">
            <w:pPr>
              <w:ind w:left="360"/>
            </w:pPr>
            <w:r w:rsidRPr="00A04370">
              <w:t>2.</w:t>
            </w:r>
          </w:p>
        </w:tc>
        <w:tc>
          <w:tcPr>
            <w:tcW w:w="3420" w:type="dxa"/>
          </w:tcPr>
          <w:p w:rsidR="00B25C07" w:rsidRPr="00A04370" w:rsidRDefault="00FD1B68" w:rsidP="00B25C07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Jastrzębski Artur</w:t>
            </w:r>
          </w:p>
        </w:tc>
      </w:tr>
      <w:tr w:rsidR="00B25C07" w:rsidRPr="00A04370" w:rsidTr="00B25C07">
        <w:tc>
          <w:tcPr>
            <w:tcW w:w="900" w:type="dxa"/>
          </w:tcPr>
          <w:p w:rsidR="00B25C07" w:rsidRPr="00A04370" w:rsidRDefault="00B25C07" w:rsidP="00B25C07">
            <w:pPr>
              <w:ind w:left="360"/>
            </w:pPr>
            <w:r w:rsidRPr="00A04370">
              <w:t>3.</w:t>
            </w:r>
          </w:p>
        </w:tc>
        <w:tc>
          <w:tcPr>
            <w:tcW w:w="3420" w:type="dxa"/>
          </w:tcPr>
          <w:p w:rsidR="00B25C07" w:rsidRDefault="00FD1B68" w:rsidP="00B25C07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Kuć Elżbieta</w:t>
            </w:r>
          </w:p>
        </w:tc>
      </w:tr>
      <w:tr w:rsidR="00B25C07" w:rsidRPr="00A04370" w:rsidTr="00B25C07">
        <w:tc>
          <w:tcPr>
            <w:tcW w:w="900" w:type="dxa"/>
          </w:tcPr>
          <w:p w:rsidR="00B25C07" w:rsidRPr="00A04370" w:rsidRDefault="00B25C07" w:rsidP="00B25C07">
            <w:pPr>
              <w:ind w:left="360"/>
            </w:pPr>
            <w:r w:rsidRPr="00A04370">
              <w:t>4.</w:t>
            </w:r>
          </w:p>
        </w:tc>
        <w:tc>
          <w:tcPr>
            <w:tcW w:w="3420" w:type="dxa"/>
          </w:tcPr>
          <w:p w:rsidR="00B25C07" w:rsidRPr="00A04370" w:rsidRDefault="00FD1B68" w:rsidP="00FD1B68">
            <w:pPr>
              <w:ind w:left="360"/>
            </w:pPr>
            <w:r w:rsidRPr="00A04370">
              <w:t>Morawska Marta</w:t>
            </w:r>
          </w:p>
        </w:tc>
      </w:tr>
      <w:tr w:rsidR="00B25C07" w:rsidRPr="00A04370" w:rsidTr="00B25C07">
        <w:tc>
          <w:tcPr>
            <w:tcW w:w="900" w:type="dxa"/>
          </w:tcPr>
          <w:p w:rsidR="00B25C07" w:rsidRPr="00A04370" w:rsidRDefault="00B25C07" w:rsidP="00B25C07">
            <w:pPr>
              <w:ind w:left="360"/>
            </w:pPr>
            <w:r>
              <w:t>5.</w:t>
            </w:r>
          </w:p>
        </w:tc>
        <w:tc>
          <w:tcPr>
            <w:tcW w:w="3420" w:type="dxa"/>
          </w:tcPr>
          <w:p w:rsidR="00B25C07" w:rsidRPr="00A04370" w:rsidRDefault="00FD1B68" w:rsidP="00FD1B68">
            <w:pPr>
              <w:ind w:left="360"/>
            </w:pPr>
            <w:r>
              <w:t>Ryś Krystyna Teresa</w:t>
            </w:r>
          </w:p>
        </w:tc>
      </w:tr>
    </w:tbl>
    <w:p w:rsidR="005739F5" w:rsidRPr="00A04370" w:rsidRDefault="005739F5" w:rsidP="00F93766">
      <w:pPr>
        <w:ind w:left="360"/>
      </w:pPr>
    </w:p>
    <w:p w:rsidR="003A16D7" w:rsidRPr="00A04370" w:rsidRDefault="003A16D7" w:rsidP="00D13B2F">
      <w:pPr>
        <w:pStyle w:val="Nagwek2"/>
        <w:numPr>
          <w:ilvl w:val="0"/>
          <w:numId w:val="13"/>
        </w:numPr>
        <w:rPr>
          <w:sz w:val="24"/>
        </w:rPr>
      </w:pPr>
      <w:r w:rsidRPr="00A04370">
        <w:rPr>
          <w:sz w:val="24"/>
        </w:rPr>
        <w:t>Sołectwo Przeginia Narodowa</w:t>
      </w:r>
    </w:p>
    <w:p w:rsidR="003A16D7" w:rsidRPr="00A04370" w:rsidRDefault="003A16D7" w:rsidP="00F93766">
      <w:pPr>
        <w:ind w:left="360"/>
        <w:rPr>
          <w:bCs/>
        </w:rPr>
      </w:pPr>
      <w:r w:rsidRPr="00A04370">
        <w:rPr>
          <w:bCs/>
        </w:rPr>
        <w:t>Kandydaci na sołtysa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3A16D7" w:rsidRPr="00A04370">
        <w:tc>
          <w:tcPr>
            <w:tcW w:w="900" w:type="dxa"/>
          </w:tcPr>
          <w:p w:rsidR="003A16D7" w:rsidRPr="00A04370" w:rsidRDefault="001061A4" w:rsidP="00F93766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3A16D7" w:rsidRPr="00A04370" w:rsidRDefault="00FD1B68" w:rsidP="00F93766">
            <w:pPr>
              <w:ind w:left="360"/>
            </w:pPr>
            <w:r>
              <w:t>Czuba Krzysztof</w:t>
            </w:r>
          </w:p>
        </w:tc>
      </w:tr>
      <w:tr w:rsidR="003A16D7" w:rsidRPr="00A04370">
        <w:tc>
          <w:tcPr>
            <w:tcW w:w="900" w:type="dxa"/>
          </w:tcPr>
          <w:p w:rsidR="003A16D7" w:rsidRPr="00A04370" w:rsidRDefault="001061A4" w:rsidP="00F93766">
            <w:pPr>
              <w:ind w:left="360"/>
            </w:pPr>
            <w:r w:rsidRPr="00A04370">
              <w:t>2.</w:t>
            </w:r>
          </w:p>
        </w:tc>
        <w:tc>
          <w:tcPr>
            <w:tcW w:w="3420" w:type="dxa"/>
          </w:tcPr>
          <w:p w:rsidR="003A16D7" w:rsidRPr="00A04370" w:rsidRDefault="00FD1B68" w:rsidP="00B25C07">
            <w:pPr>
              <w:ind w:left="360"/>
            </w:pPr>
            <w:r>
              <w:t>Machaczka Krystyna</w:t>
            </w:r>
          </w:p>
        </w:tc>
      </w:tr>
    </w:tbl>
    <w:p w:rsidR="003A16D7" w:rsidRPr="00A04370" w:rsidRDefault="003A16D7" w:rsidP="00F93766">
      <w:pPr>
        <w:ind w:left="360"/>
        <w:rPr>
          <w:bCs/>
        </w:rPr>
      </w:pPr>
    </w:p>
    <w:p w:rsidR="003A16D7" w:rsidRPr="00A04370" w:rsidRDefault="003A16D7" w:rsidP="00F93766">
      <w:pPr>
        <w:ind w:left="360"/>
        <w:rPr>
          <w:bCs/>
        </w:rPr>
      </w:pPr>
      <w:r w:rsidRPr="00A04370">
        <w:rPr>
          <w:bCs/>
        </w:rPr>
        <w:t>Kandydaci do rady sołeckiej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023"/>
      </w:tblGrid>
      <w:tr w:rsidR="003A16D7" w:rsidRPr="00A04370" w:rsidTr="00FD1B68">
        <w:tc>
          <w:tcPr>
            <w:tcW w:w="900" w:type="dxa"/>
          </w:tcPr>
          <w:p w:rsidR="003A16D7" w:rsidRPr="00A04370" w:rsidRDefault="001061A4" w:rsidP="00F93766">
            <w:pPr>
              <w:ind w:left="360"/>
            </w:pPr>
            <w:r w:rsidRPr="00A04370">
              <w:t>1.</w:t>
            </w:r>
          </w:p>
        </w:tc>
        <w:tc>
          <w:tcPr>
            <w:tcW w:w="4023" w:type="dxa"/>
          </w:tcPr>
          <w:p w:rsidR="003A16D7" w:rsidRPr="00A04370" w:rsidRDefault="00FD1B68" w:rsidP="00F93766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Czekajska Elżbieta Barbara</w:t>
            </w:r>
          </w:p>
        </w:tc>
      </w:tr>
      <w:tr w:rsidR="00B25C07" w:rsidRPr="00A04370" w:rsidTr="00FD1B68">
        <w:tc>
          <w:tcPr>
            <w:tcW w:w="900" w:type="dxa"/>
          </w:tcPr>
          <w:p w:rsidR="00B25C07" w:rsidRPr="00A04370" w:rsidRDefault="00B25C07" w:rsidP="00B25C07">
            <w:pPr>
              <w:ind w:left="360"/>
            </w:pPr>
            <w:r w:rsidRPr="00A04370">
              <w:t>2.</w:t>
            </w:r>
          </w:p>
        </w:tc>
        <w:tc>
          <w:tcPr>
            <w:tcW w:w="4023" w:type="dxa"/>
          </w:tcPr>
          <w:p w:rsidR="00B25C07" w:rsidRDefault="00FD1B68" w:rsidP="00B25C07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Czyszczoń-Kudłek Justyna Urszula</w:t>
            </w:r>
          </w:p>
        </w:tc>
      </w:tr>
      <w:tr w:rsidR="00B25C07" w:rsidRPr="00A04370" w:rsidTr="00FD1B68">
        <w:tc>
          <w:tcPr>
            <w:tcW w:w="900" w:type="dxa"/>
          </w:tcPr>
          <w:p w:rsidR="00B25C07" w:rsidRPr="00A04370" w:rsidRDefault="00B25C07" w:rsidP="00B25C07">
            <w:pPr>
              <w:ind w:left="360"/>
            </w:pPr>
            <w:r w:rsidRPr="00A04370">
              <w:t>3.</w:t>
            </w:r>
          </w:p>
        </w:tc>
        <w:tc>
          <w:tcPr>
            <w:tcW w:w="4023" w:type="dxa"/>
          </w:tcPr>
          <w:p w:rsidR="00B25C07" w:rsidRPr="00A04370" w:rsidRDefault="000710F1" w:rsidP="000710F1">
            <w:pPr>
              <w:ind w:left="360"/>
            </w:pPr>
            <w:r>
              <w:t>Dyduła Remigiusz Hieronim</w:t>
            </w:r>
          </w:p>
        </w:tc>
      </w:tr>
      <w:tr w:rsidR="00B25C07" w:rsidRPr="00A04370" w:rsidTr="00FD1B68">
        <w:tc>
          <w:tcPr>
            <w:tcW w:w="900" w:type="dxa"/>
          </w:tcPr>
          <w:p w:rsidR="00B25C07" w:rsidRPr="00A04370" w:rsidRDefault="00B25C07" w:rsidP="00B25C07">
            <w:pPr>
              <w:ind w:left="360"/>
            </w:pPr>
            <w:r w:rsidRPr="00A04370">
              <w:t>4.</w:t>
            </w:r>
          </w:p>
        </w:tc>
        <w:tc>
          <w:tcPr>
            <w:tcW w:w="4023" w:type="dxa"/>
          </w:tcPr>
          <w:p w:rsidR="00B25C07" w:rsidRPr="00A04370" w:rsidRDefault="000710F1" w:rsidP="00B25C07">
            <w:pPr>
              <w:ind w:left="360"/>
            </w:pPr>
            <w:r>
              <w:t>Konik Danuta</w:t>
            </w:r>
          </w:p>
        </w:tc>
      </w:tr>
      <w:tr w:rsidR="00B25C07" w:rsidRPr="00A04370" w:rsidTr="00FD1B68">
        <w:tc>
          <w:tcPr>
            <w:tcW w:w="900" w:type="dxa"/>
          </w:tcPr>
          <w:p w:rsidR="00B25C07" w:rsidRPr="00A04370" w:rsidRDefault="00B25C07" w:rsidP="00B25C07">
            <w:pPr>
              <w:ind w:left="360"/>
            </w:pPr>
            <w:r w:rsidRPr="00A04370">
              <w:t>5.</w:t>
            </w:r>
          </w:p>
        </w:tc>
        <w:tc>
          <w:tcPr>
            <w:tcW w:w="4023" w:type="dxa"/>
          </w:tcPr>
          <w:p w:rsidR="00B25C07" w:rsidRPr="00A04370" w:rsidRDefault="000710F1" w:rsidP="00E62F8A">
            <w:pPr>
              <w:ind w:left="360"/>
            </w:pPr>
            <w:r>
              <w:t>Kowal Janina Władysława</w:t>
            </w:r>
          </w:p>
        </w:tc>
      </w:tr>
      <w:tr w:rsidR="00B25C07" w:rsidRPr="00A04370" w:rsidTr="00FD1B68">
        <w:tc>
          <w:tcPr>
            <w:tcW w:w="900" w:type="dxa"/>
          </w:tcPr>
          <w:p w:rsidR="00B25C07" w:rsidRPr="00A04370" w:rsidRDefault="00B25C07" w:rsidP="00B25C07">
            <w:pPr>
              <w:ind w:left="360"/>
            </w:pPr>
            <w:r w:rsidRPr="00A04370">
              <w:t>6.</w:t>
            </w:r>
          </w:p>
        </w:tc>
        <w:tc>
          <w:tcPr>
            <w:tcW w:w="4023" w:type="dxa"/>
          </w:tcPr>
          <w:p w:rsidR="00B25C07" w:rsidRPr="00A04370" w:rsidRDefault="000710F1" w:rsidP="00B25C07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Kowal Wojciech Józef</w:t>
            </w:r>
          </w:p>
        </w:tc>
      </w:tr>
      <w:tr w:rsidR="00B25C07" w:rsidRPr="00A04370" w:rsidTr="00FD1B68">
        <w:tc>
          <w:tcPr>
            <w:tcW w:w="900" w:type="dxa"/>
          </w:tcPr>
          <w:p w:rsidR="00B25C07" w:rsidRPr="00A04370" w:rsidRDefault="00B25C07" w:rsidP="00B25C07">
            <w:pPr>
              <w:ind w:left="360"/>
            </w:pPr>
            <w:r w:rsidRPr="00A04370">
              <w:t>7.</w:t>
            </w:r>
          </w:p>
        </w:tc>
        <w:tc>
          <w:tcPr>
            <w:tcW w:w="4023" w:type="dxa"/>
          </w:tcPr>
          <w:p w:rsidR="00B25C07" w:rsidRPr="00A04370" w:rsidRDefault="000710F1" w:rsidP="00B25C07">
            <w:pPr>
              <w:ind w:left="360"/>
            </w:pPr>
            <w:r>
              <w:t>Litwicka Barbara Katarzyna</w:t>
            </w:r>
          </w:p>
        </w:tc>
      </w:tr>
      <w:tr w:rsidR="00B25C07" w:rsidRPr="00A04370" w:rsidTr="00FD1B68">
        <w:tc>
          <w:tcPr>
            <w:tcW w:w="900" w:type="dxa"/>
          </w:tcPr>
          <w:p w:rsidR="00B25C07" w:rsidRPr="00A04370" w:rsidRDefault="00B25C07" w:rsidP="00B25C07">
            <w:pPr>
              <w:ind w:left="360"/>
            </w:pPr>
            <w:r w:rsidRPr="00A04370">
              <w:t>8.</w:t>
            </w:r>
          </w:p>
        </w:tc>
        <w:tc>
          <w:tcPr>
            <w:tcW w:w="4023" w:type="dxa"/>
          </w:tcPr>
          <w:p w:rsidR="00B25C07" w:rsidRPr="00A04370" w:rsidRDefault="000710F1" w:rsidP="00B25C07">
            <w:pPr>
              <w:ind w:left="360"/>
            </w:pPr>
            <w:r>
              <w:t>Paszcza Anna</w:t>
            </w:r>
          </w:p>
        </w:tc>
      </w:tr>
      <w:tr w:rsidR="00B25C07" w:rsidRPr="00A04370" w:rsidTr="00FD1B68">
        <w:tc>
          <w:tcPr>
            <w:tcW w:w="900" w:type="dxa"/>
          </w:tcPr>
          <w:p w:rsidR="00B25C07" w:rsidRPr="00A04370" w:rsidRDefault="00B25C07" w:rsidP="00B25C07">
            <w:pPr>
              <w:ind w:left="360"/>
            </w:pPr>
            <w:r w:rsidRPr="00A04370">
              <w:t>9.</w:t>
            </w:r>
          </w:p>
        </w:tc>
        <w:tc>
          <w:tcPr>
            <w:tcW w:w="4023" w:type="dxa"/>
          </w:tcPr>
          <w:p w:rsidR="00B25C07" w:rsidRPr="00A04370" w:rsidRDefault="000710F1" w:rsidP="00B25C07">
            <w:pPr>
              <w:ind w:left="360"/>
            </w:pPr>
            <w:r>
              <w:t>Rakoczy Elżbieta</w:t>
            </w:r>
          </w:p>
        </w:tc>
      </w:tr>
      <w:tr w:rsidR="00B25C07" w:rsidRPr="00A04370" w:rsidTr="00FD1B68">
        <w:tc>
          <w:tcPr>
            <w:tcW w:w="900" w:type="dxa"/>
          </w:tcPr>
          <w:p w:rsidR="00B25C07" w:rsidRPr="00A04370" w:rsidRDefault="00B25C07" w:rsidP="00B25C07">
            <w:pPr>
              <w:ind w:left="360"/>
            </w:pPr>
            <w:r w:rsidRPr="00A04370">
              <w:t>10.</w:t>
            </w:r>
          </w:p>
        </w:tc>
        <w:tc>
          <w:tcPr>
            <w:tcW w:w="4023" w:type="dxa"/>
          </w:tcPr>
          <w:p w:rsidR="00B25C07" w:rsidRPr="00A04370" w:rsidRDefault="000710F1" w:rsidP="000710F1">
            <w:pPr>
              <w:ind w:left="360"/>
            </w:pPr>
            <w:r w:rsidRPr="00A04370">
              <w:t>Zych Adam</w:t>
            </w:r>
          </w:p>
        </w:tc>
      </w:tr>
    </w:tbl>
    <w:p w:rsidR="003A16D7" w:rsidRPr="00A04370" w:rsidRDefault="003A16D7" w:rsidP="00F93766">
      <w:pPr>
        <w:ind w:left="360"/>
      </w:pPr>
    </w:p>
    <w:p w:rsidR="008F2585" w:rsidRPr="00A04370" w:rsidRDefault="008F2585" w:rsidP="00492B55">
      <w:pPr>
        <w:pStyle w:val="Nagwek2"/>
        <w:numPr>
          <w:ilvl w:val="0"/>
          <w:numId w:val="13"/>
        </w:numPr>
        <w:rPr>
          <w:sz w:val="24"/>
        </w:rPr>
      </w:pPr>
      <w:r w:rsidRPr="00A04370">
        <w:rPr>
          <w:sz w:val="24"/>
        </w:rPr>
        <w:t>Sołectwo Rusocice</w:t>
      </w:r>
    </w:p>
    <w:p w:rsidR="008F2585" w:rsidRPr="00A04370" w:rsidRDefault="008F2585" w:rsidP="00F93766">
      <w:pPr>
        <w:ind w:left="360"/>
        <w:rPr>
          <w:bCs/>
        </w:rPr>
      </w:pPr>
      <w:r w:rsidRPr="00A04370">
        <w:rPr>
          <w:bCs/>
        </w:rPr>
        <w:t>Kandydaci na sołtysa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8F2585" w:rsidRPr="00A04370">
        <w:tc>
          <w:tcPr>
            <w:tcW w:w="900" w:type="dxa"/>
          </w:tcPr>
          <w:p w:rsidR="008F2585" w:rsidRPr="00A04370" w:rsidRDefault="008F2585" w:rsidP="00F93766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8F2585" w:rsidRPr="00A04370" w:rsidRDefault="00182F8C" w:rsidP="00F93766">
            <w:pPr>
              <w:ind w:left="360"/>
            </w:pPr>
            <w:r>
              <w:t>Świadek Stanisław</w:t>
            </w:r>
          </w:p>
        </w:tc>
      </w:tr>
    </w:tbl>
    <w:p w:rsidR="008F2585" w:rsidRPr="00A04370" w:rsidRDefault="008F2585" w:rsidP="00F93766">
      <w:pPr>
        <w:ind w:left="360"/>
        <w:rPr>
          <w:b/>
          <w:bCs/>
        </w:rPr>
      </w:pPr>
    </w:p>
    <w:p w:rsidR="008F2585" w:rsidRPr="00A04370" w:rsidRDefault="008F2585" w:rsidP="00F93766">
      <w:pPr>
        <w:ind w:left="360"/>
        <w:rPr>
          <w:bCs/>
        </w:rPr>
      </w:pPr>
      <w:r w:rsidRPr="00A04370">
        <w:rPr>
          <w:bCs/>
        </w:rPr>
        <w:t>Kandydaci do rady sołeckiej:</w:t>
      </w:r>
    </w:p>
    <w:tbl>
      <w:tblPr>
        <w:tblW w:w="4320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182F8C" w:rsidRPr="00A04370" w:rsidTr="00182F8C">
        <w:tc>
          <w:tcPr>
            <w:tcW w:w="900" w:type="dxa"/>
          </w:tcPr>
          <w:p w:rsidR="00182F8C" w:rsidRPr="00A04370" w:rsidRDefault="00182F8C" w:rsidP="00182F8C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182F8C" w:rsidRPr="00182F8C" w:rsidRDefault="00182F8C" w:rsidP="00182F8C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 w:rsidRPr="00182F8C">
              <w:t>Bukowski Leszek</w:t>
            </w:r>
          </w:p>
        </w:tc>
      </w:tr>
      <w:tr w:rsidR="00182F8C" w:rsidRPr="00A04370" w:rsidTr="00182F8C">
        <w:tc>
          <w:tcPr>
            <w:tcW w:w="900" w:type="dxa"/>
          </w:tcPr>
          <w:p w:rsidR="00182F8C" w:rsidRPr="00A04370" w:rsidRDefault="00182F8C" w:rsidP="00182F8C">
            <w:pPr>
              <w:ind w:left="360"/>
            </w:pPr>
            <w:r w:rsidRPr="00A04370">
              <w:t>2.</w:t>
            </w:r>
          </w:p>
        </w:tc>
        <w:tc>
          <w:tcPr>
            <w:tcW w:w="3420" w:type="dxa"/>
          </w:tcPr>
          <w:p w:rsidR="00182F8C" w:rsidRPr="00A04370" w:rsidRDefault="000710F1" w:rsidP="00182F8C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 w:rsidRPr="00A04370">
              <w:t>Freiberg Jan</w:t>
            </w:r>
          </w:p>
        </w:tc>
      </w:tr>
      <w:tr w:rsidR="000710F1" w:rsidRPr="00A04370" w:rsidTr="00182F8C">
        <w:tc>
          <w:tcPr>
            <w:tcW w:w="900" w:type="dxa"/>
          </w:tcPr>
          <w:p w:rsidR="000710F1" w:rsidRPr="00A04370" w:rsidRDefault="000710F1" w:rsidP="000710F1">
            <w:pPr>
              <w:ind w:left="360"/>
            </w:pPr>
            <w:r w:rsidRPr="00A04370">
              <w:t>3.</w:t>
            </w:r>
          </w:p>
        </w:tc>
        <w:tc>
          <w:tcPr>
            <w:tcW w:w="3420" w:type="dxa"/>
          </w:tcPr>
          <w:p w:rsidR="000710F1" w:rsidRPr="00A04370" w:rsidRDefault="000710F1" w:rsidP="000710F1">
            <w:pPr>
              <w:ind w:left="360"/>
            </w:pPr>
            <w:r>
              <w:t>Kapusta Janina</w:t>
            </w:r>
          </w:p>
        </w:tc>
      </w:tr>
      <w:tr w:rsidR="000710F1" w:rsidRPr="00A04370" w:rsidTr="00182F8C">
        <w:tc>
          <w:tcPr>
            <w:tcW w:w="900" w:type="dxa"/>
          </w:tcPr>
          <w:p w:rsidR="000710F1" w:rsidRPr="00A04370" w:rsidRDefault="000710F1" w:rsidP="000710F1">
            <w:pPr>
              <w:ind w:left="360"/>
            </w:pPr>
            <w:r w:rsidRPr="00A04370">
              <w:t>4.</w:t>
            </w:r>
          </w:p>
        </w:tc>
        <w:tc>
          <w:tcPr>
            <w:tcW w:w="3420" w:type="dxa"/>
          </w:tcPr>
          <w:p w:rsidR="000710F1" w:rsidRPr="00A04370" w:rsidRDefault="000710F1" w:rsidP="000710F1">
            <w:pPr>
              <w:ind w:left="360"/>
            </w:pPr>
            <w:r>
              <w:t>Lubera Henryk</w:t>
            </w:r>
          </w:p>
        </w:tc>
      </w:tr>
      <w:tr w:rsidR="000710F1" w:rsidRPr="00A04370" w:rsidTr="00182F8C">
        <w:tc>
          <w:tcPr>
            <w:tcW w:w="900" w:type="dxa"/>
          </w:tcPr>
          <w:p w:rsidR="000710F1" w:rsidRPr="00A04370" w:rsidRDefault="000710F1" w:rsidP="000710F1">
            <w:pPr>
              <w:ind w:left="360"/>
            </w:pPr>
            <w:r w:rsidRPr="00A04370">
              <w:t>5.</w:t>
            </w:r>
          </w:p>
        </w:tc>
        <w:tc>
          <w:tcPr>
            <w:tcW w:w="3420" w:type="dxa"/>
          </w:tcPr>
          <w:p w:rsidR="000710F1" w:rsidRPr="00A04370" w:rsidRDefault="000710F1" w:rsidP="000710F1">
            <w:pPr>
              <w:ind w:left="360"/>
            </w:pPr>
            <w:r>
              <w:t>Stańko Jan</w:t>
            </w:r>
          </w:p>
        </w:tc>
      </w:tr>
    </w:tbl>
    <w:p w:rsidR="008F2585" w:rsidRPr="00A04370" w:rsidRDefault="008F2585" w:rsidP="00F16F13">
      <w:pPr>
        <w:pStyle w:val="Nagwek2"/>
        <w:keepNext w:val="0"/>
        <w:ind w:left="357"/>
        <w:jc w:val="center"/>
        <w:rPr>
          <w:sz w:val="24"/>
        </w:rPr>
      </w:pPr>
    </w:p>
    <w:p w:rsidR="008F2585" w:rsidRPr="00A04370" w:rsidRDefault="008F2585" w:rsidP="00F16F13">
      <w:pPr>
        <w:pStyle w:val="Nagwek2"/>
        <w:keepNext w:val="0"/>
        <w:numPr>
          <w:ilvl w:val="0"/>
          <w:numId w:val="13"/>
        </w:numPr>
        <w:ind w:left="357"/>
        <w:rPr>
          <w:sz w:val="24"/>
        </w:rPr>
      </w:pPr>
      <w:r w:rsidRPr="00A04370">
        <w:rPr>
          <w:sz w:val="24"/>
        </w:rPr>
        <w:t>Sołectwo Rybna</w:t>
      </w:r>
    </w:p>
    <w:p w:rsidR="008F2585" w:rsidRPr="00A04370" w:rsidRDefault="008F2585" w:rsidP="00F93766">
      <w:pPr>
        <w:ind w:left="360"/>
        <w:rPr>
          <w:bCs/>
        </w:rPr>
      </w:pPr>
      <w:r w:rsidRPr="00A04370">
        <w:rPr>
          <w:bCs/>
        </w:rPr>
        <w:t>Kandydaci na sołtysa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8F2585" w:rsidRPr="00A04370" w:rsidTr="00F16F13">
        <w:tc>
          <w:tcPr>
            <w:tcW w:w="900" w:type="dxa"/>
          </w:tcPr>
          <w:p w:rsidR="008F2585" w:rsidRPr="00A04370" w:rsidRDefault="008F2585" w:rsidP="00F93766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8F2585" w:rsidRPr="00A04370" w:rsidRDefault="000710F1" w:rsidP="00F93766">
            <w:pPr>
              <w:ind w:left="360"/>
            </w:pPr>
            <w:r>
              <w:t>Poręba Mirosław Władysław</w:t>
            </w:r>
          </w:p>
        </w:tc>
      </w:tr>
    </w:tbl>
    <w:p w:rsidR="008F2585" w:rsidRPr="00A04370" w:rsidRDefault="008F2585" w:rsidP="00F93766">
      <w:pPr>
        <w:ind w:left="360"/>
        <w:rPr>
          <w:b/>
          <w:bCs/>
        </w:rPr>
      </w:pPr>
    </w:p>
    <w:p w:rsidR="008F2585" w:rsidRDefault="008F2585" w:rsidP="00F93766">
      <w:pPr>
        <w:ind w:left="360"/>
        <w:rPr>
          <w:bCs/>
        </w:rPr>
      </w:pPr>
      <w:r w:rsidRPr="00A04370">
        <w:rPr>
          <w:bCs/>
        </w:rPr>
        <w:t>Kandydaci do rady sołeckiej:</w:t>
      </w:r>
    </w:p>
    <w:tbl>
      <w:tblPr>
        <w:tblW w:w="5346" w:type="dxa"/>
        <w:tblInd w:w="360" w:type="dxa"/>
        <w:tblLook w:val="04A0" w:firstRow="1" w:lastRow="0" w:firstColumn="1" w:lastColumn="0" w:noHBand="0" w:noVBand="1"/>
      </w:tblPr>
      <w:tblGrid>
        <w:gridCol w:w="882"/>
        <w:gridCol w:w="4464"/>
      </w:tblGrid>
      <w:tr w:rsidR="00F16F13" w:rsidRPr="00E07C42" w:rsidTr="00E07C42">
        <w:tc>
          <w:tcPr>
            <w:tcW w:w="882" w:type="dxa"/>
            <w:shd w:val="clear" w:color="auto" w:fill="auto"/>
          </w:tcPr>
          <w:p w:rsidR="00F16F13" w:rsidRPr="003D2E53" w:rsidRDefault="00F16F13" w:rsidP="00E07C42">
            <w:pPr>
              <w:ind w:left="207" w:hanging="153"/>
              <w:jc w:val="center"/>
            </w:pPr>
            <w:r w:rsidRPr="003D2E53">
              <w:t>1.</w:t>
            </w:r>
          </w:p>
        </w:tc>
        <w:tc>
          <w:tcPr>
            <w:tcW w:w="4464" w:type="dxa"/>
            <w:shd w:val="clear" w:color="auto" w:fill="auto"/>
          </w:tcPr>
          <w:p w:rsidR="00F16F13" w:rsidRPr="00E07C42" w:rsidRDefault="00F16F13" w:rsidP="00E07C42">
            <w:pPr>
              <w:pStyle w:val="Tekstpodstawowy"/>
              <w:tabs>
                <w:tab w:val="left" w:pos="0"/>
              </w:tabs>
              <w:spacing w:after="0"/>
              <w:ind w:left="360"/>
              <w:rPr>
                <w:b/>
              </w:rPr>
            </w:pPr>
            <w:r w:rsidRPr="00A04370">
              <w:t>Bałuszek Kazimierz</w:t>
            </w:r>
          </w:p>
        </w:tc>
      </w:tr>
      <w:tr w:rsidR="00F16F13" w:rsidRPr="00E07C42" w:rsidTr="00E07C42">
        <w:tc>
          <w:tcPr>
            <w:tcW w:w="882" w:type="dxa"/>
            <w:shd w:val="clear" w:color="auto" w:fill="auto"/>
          </w:tcPr>
          <w:p w:rsidR="00F16F13" w:rsidRPr="003D2E53" w:rsidRDefault="00F16F13" w:rsidP="00E07C42">
            <w:pPr>
              <w:ind w:left="207" w:hanging="153"/>
              <w:jc w:val="center"/>
            </w:pPr>
            <w:r w:rsidRPr="003D2E53">
              <w:t>2.</w:t>
            </w:r>
          </w:p>
        </w:tc>
        <w:tc>
          <w:tcPr>
            <w:tcW w:w="4464" w:type="dxa"/>
            <w:shd w:val="clear" w:color="auto" w:fill="auto"/>
          </w:tcPr>
          <w:p w:rsidR="00F16F13" w:rsidRPr="00A04370" w:rsidRDefault="000710F1" w:rsidP="00E07C42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Bojda Wioletta</w:t>
            </w:r>
          </w:p>
        </w:tc>
      </w:tr>
      <w:tr w:rsidR="003D2E53" w:rsidRPr="00E07C42" w:rsidTr="00E07C42">
        <w:tc>
          <w:tcPr>
            <w:tcW w:w="882" w:type="dxa"/>
            <w:shd w:val="clear" w:color="auto" w:fill="auto"/>
          </w:tcPr>
          <w:p w:rsidR="003D2E53" w:rsidRPr="00A04370" w:rsidRDefault="003D2E53" w:rsidP="003D2E53">
            <w:pPr>
              <w:ind w:left="207" w:hanging="153"/>
              <w:jc w:val="center"/>
            </w:pPr>
            <w:r w:rsidRPr="00A04370">
              <w:t>3.</w:t>
            </w:r>
          </w:p>
        </w:tc>
        <w:tc>
          <w:tcPr>
            <w:tcW w:w="4464" w:type="dxa"/>
            <w:shd w:val="clear" w:color="auto" w:fill="auto"/>
          </w:tcPr>
          <w:p w:rsidR="003D2E53" w:rsidRDefault="003D2E53" w:rsidP="003D2E53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Czech Stanisław</w:t>
            </w:r>
          </w:p>
        </w:tc>
      </w:tr>
      <w:tr w:rsidR="003D2E53" w:rsidRPr="00E07C42" w:rsidTr="00E07C42">
        <w:tc>
          <w:tcPr>
            <w:tcW w:w="882" w:type="dxa"/>
            <w:shd w:val="clear" w:color="auto" w:fill="auto"/>
          </w:tcPr>
          <w:p w:rsidR="003D2E53" w:rsidRPr="00A04370" w:rsidRDefault="003D2E53" w:rsidP="003D2E53">
            <w:pPr>
              <w:ind w:left="207" w:hanging="153"/>
              <w:jc w:val="center"/>
            </w:pPr>
            <w:r w:rsidRPr="00A04370">
              <w:t>4.</w:t>
            </w:r>
          </w:p>
        </w:tc>
        <w:tc>
          <w:tcPr>
            <w:tcW w:w="4464" w:type="dxa"/>
            <w:shd w:val="clear" w:color="auto" w:fill="auto"/>
          </w:tcPr>
          <w:p w:rsidR="003D2E53" w:rsidRDefault="003D2E53" w:rsidP="003D2E53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Gerczak Beata</w:t>
            </w:r>
          </w:p>
        </w:tc>
      </w:tr>
      <w:tr w:rsidR="003D2E53" w:rsidRPr="00E07C42" w:rsidTr="00E07C42">
        <w:tc>
          <w:tcPr>
            <w:tcW w:w="882" w:type="dxa"/>
            <w:shd w:val="clear" w:color="auto" w:fill="auto"/>
          </w:tcPr>
          <w:p w:rsidR="003D2E53" w:rsidRPr="00A04370" w:rsidRDefault="003D2E53" w:rsidP="003D2E53">
            <w:pPr>
              <w:ind w:left="207" w:hanging="153"/>
              <w:jc w:val="center"/>
            </w:pPr>
            <w:r w:rsidRPr="00A04370">
              <w:t>5.</w:t>
            </w:r>
          </w:p>
        </w:tc>
        <w:tc>
          <w:tcPr>
            <w:tcW w:w="4464" w:type="dxa"/>
            <w:shd w:val="clear" w:color="auto" w:fill="auto"/>
          </w:tcPr>
          <w:p w:rsidR="003D2E53" w:rsidRPr="00A04370" w:rsidRDefault="003D2E53" w:rsidP="003D2E53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 xml:space="preserve">Kędzierska Joanna </w:t>
            </w:r>
          </w:p>
        </w:tc>
      </w:tr>
      <w:tr w:rsidR="003D2E53" w:rsidRPr="00E07C42" w:rsidTr="00E07C42">
        <w:tc>
          <w:tcPr>
            <w:tcW w:w="882" w:type="dxa"/>
            <w:shd w:val="clear" w:color="auto" w:fill="auto"/>
          </w:tcPr>
          <w:p w:rsidR="003D2E53" w:rsidRPr="00E07C42" w:rsidRDefault="003D2E53" w:rsidP="003D2E53">
            <w:pPr>
              <w:ind w:left="207" w:hanging="153"/>
              <w:jc w:val="center"/>
              <w:rPr>
                <w:bCs/>
              </w:rPr>
            </w:pPr>
            <w:r w:rsidRPr="00E07C42">
              <w:rPr>
                <w:bCs/>
              </w:rPr>
              <w:t>6.</w:t>
            </w:r>
          </w:p>
        </w:tc>
        <w:tc>
          <w:tcPr>
            <w:tcW w:w="4464" w:type="dxa"/>
            <w:shd w:val="clear" w:color="auto" w:fill="auto"/>
          </w:tcPr>
          <w:p w:rsidR="003D2E53" w:rsidRPr="00A04370" w:rsidRDefault="003D2E53" w:rsidP="003D2E53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 xml:space="preserve">Klaja Krzysztof </w:t>
            </w:r>
          </w:p>
        </w:tc>
      </w:tr>
      <w:tr w:rsidR="003D2E53" w:rsidRPr="00E07C42" w:rsidTr="00E07C42">
        <w:tc>
          <w:tcPr>
            <w:tcW w:w="882" w:type="dxa"/>
            <w:shd w:val="clear" w:color="auto" w:fill="auto"/>
          </w:tcPr>
          <w:p w:rsidR="003D2E53" w:rsidRPr="00E07C42" w:rsidRDefault="003D2E53" w:rsidP="003D2E53">
            <w:pPr>
              <w:ind w:left="207" w:hanging="153"/>
              <w:jc w:val="center"/>
              <w:rPr>
                <w:bCs/>
              </w:rPr>
            </w:pPr>
            <w:r w:rsidRPr="00E07C42">
              <w:rPr>
                <w:bCs/>
              </w:rPr>
              <w:t>7.</w:t>
            </w:r>
          </w:p>
        </w:tc>
        <w:tc>
          <w:tcPr>
            <w:tcW w:w="4464" w:type="dxa"/>
            <w:shd w:val="clear" w:color="auto" w:fill="auto"/>
          </w:tcPr>
          <w:p w:rsidR="003D2E53" w:rsidRPr="00A04370" w:rsidRDefault="003D2E53" w:rsidP="003D2E53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Król Bolesław</w:t>
            </w:r>
          </w:p>
        </w:tc>
      </w:tr>
      <w:tr w:rsidR="003D2E53" w:rsidRPr="00E07C42" w:rsidTr="00E07C42">
        <w:tc>
          <w:tcPr>
            <w:tcW w:w="882" w:type="dxa"/>
            <w:shd w:val="clear" w:color="auto" w:fill="auto"/>
          </w:tcPr>
          <w:p w:rsidR="003D2E53" w:rsidRPr="00E07C42" w:rsidRDefault="003D2E53" w:rsidP="003D2E53">
            <w:pPr>
              <w:ind w:left="207" w:hanging="153"/>
              <w:jc w:val="center"/>
              <w:rPr>
                <w:bCs/>
              </w:rPr>
            </w:pPr>
            <w:r w:rsidRPr="00E07C42">
              <w:rPr>
                <w:bCs/>
              </w:rPr>
              <w:t>8.</w:t>
            </w:r>
          </w:p>
        </w:tc>
        <w:tc>
          <w:tcPr>
            <w:tcW w:w="4464" w:type="dxa"/>
            <w:shd w:val="clear" w:color="auto" w:fill="auto"/>
          </w:tcPr>
          <w:p w:rsidR="003D2E53" w:rsidRDefault="003D2E53" w:rsidP="003D2E53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Kryda Marcin</w:t>
            </w:r>
          </w:p>
        </w:tc>
      </w:tr>
      <w:tr w:rsidR="003D2E53" w:rsidRPr="00E07C42" w:rsidTr="00E07C42">
        <w:tc>
          <w:tcPr>
            <w:tcW w:w="882" w:type="dxa"/>
            <w:shd w:val="clear" w:color="auto" w:fill="auto"/>
          </w:tcPr>
          <w:p w:rsidR="003D2E53" w:rsidRPr="00E07C42" w:rsidRDefault="003D2E53" w:rsidP="003D2E53">
            <w:pPr>
              <w:ind w:left="207" w:hanging="153"/>
              <w:jc w:val="center"/>
              <w:rPr>
                <w:bCs/>
              </w:rPr>
            </w:pPr>
            <w:r w:rsidRPr="00E07C42">
              <w:rPr>
                <w:bCs/>
              </w:rPr>
              <w:t>9.</w:t>
            </w:r>
          </w:p>
        </w:tc>
        <w:tc>
          <w:tcPr>
            <w:tcW w:w="4464" w:type="dxa"/>
            <w:shd w:val="clear" w:color="auto" w:fill="auto"/>
          </w:tcPr>
          <w:p w:rsidR="003D2E53" w:rsidRPr="00A04370" w:rsidRDefault="003D2E53" w:rsidP="003D2E53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Łącka Barbara</w:t>
            </w:r>
          </w:p>
        </w:tc>
      </w:tr>
      <w:tr w:rsidR="003D2E53" w:rsidRPr="00E07C42" w:rsidTr="00E07C42">
        <w:tc>
          <w:tcPr>
            <w:tcW w:w="882" w:type="dxa"/>
            <w:shd w:val="clear" w:color="auto" w:fill="auto"/>
          </w:tcPr>
          <w:p w:rsidR="003D2E53" w:rsidRPr="00E07C42" w:rsidRDefault="003D2E53" w:rsidP="003D2E53">
            <w:pPr>
              <w:ind w:left="207" w:hanging="153"/>
              <w:jc w:val="center"/>
              <w:rPr>
                <w:bCs/>
              </w:rPr>
            </w:pPr>
            <w:r w:rsidRPr="00E07C42">
              <w:rPr>
                <w:bCs/>
              </w:rPr>
              <w:t>10.</w:t>
            </w:r>
          </w:p>
        </w:tc>
        <w:tc>
          <w:tcPr>
            <w:tcW w:w="4464" w:type="dxa"/>
            <w:shd w:val="clear" w:color="auto" w:fill="auto"/>
          </w:tcPr>
          <w:p w:rsidR="003D2E53" w:rsidRDefault="003D2E53" w:rsidP="003D2E53">
            <w:pPr>
              <w:ind w:left="360"/>
            </w:pPr>
            <w:r>
              <w:t>Malik Stanisław</w:t>
            </w:r>
          </w:p>
        </w:tc>
      </w:tr>
      <w:tr w:rsidR="003D2E53" w:rsidRPr="00E07C42" w:rsidTr="00E07C42">
        <w:tc>
          <w:tcPr>
            <w:tcW w:w="882" w:type="dxa"/>
            <w:shd w:val="clear" w:color="auto" w:fill="auto"/>
          </w:tcPr>
          <w:p w:rsidR="003D2E53" w:rsidRPr="00E07C42" w:rsidRDefault="003D2E53" w:rsidP="003D2E53">
            <w:pPr>
              <w:ind w:left="207" w:hanging="153"/>
              <w:jc w:val="center"/>
              <w:rPr>
                <w:bCs/>
              </w:rPr>
            </w:pPr>
            <w:r w:rsidRPr="00E07C42">
              <w:rPr>
                <w:bCs/>
              </w:rPr>
              <w:t>11.</w:t>
            </w:r>
          </w:p>
        </w:tc>
        <w:tc>
          <w:tcPr>
            <w:tcW w:w="4464" w:type="dxa"/>
            <w:shd w:val="clear" w:color="auto" w:fill="auto"/>
          </w:tcPr>
          <w:p w:rsidR="003D2E53" w:rsidRDefault="003D2E53" w:rsidP="003D2E53">
            <w:pPr>
              <w:ind w:left="360"/>
            </w:pPr>
            <w:r>
              <w:t>Migacz Małgorzata</w:t>
            </w:r>
          </w:p>
        </w:tc>
      </w:tr>
      <w:tr w:rsidR="003D2E53" w:rsidRPr="00E07C42" w:rsidTr="00E07C42">
        <w:tc>
          <w:tcPr>
            <w:tcW w:w="882" w:type="dxa"/>
            <w:shd w:val="clear" w:color="auto" w:fill="auto"/>
          </w:tcPr>
          <w:p w:rsidR="003D2E53" w:rsidRPr="00E07C42" w:rsidRDefault="003D2E53" w:rsidP="003D2E53">
            <w:pPr>
              <w:ind w:left="207" w:right="-392"/>
              <w:rPr>
                <w:bCs/>
              </w:rPr>
            </w:pPr>
            <w:r w:rsidRPr="00E07C42">
              <w:rPr>
                <w:bCs/>
              </w:rPr>
              <w:t>12.</w:t>
            </w:r>
          </w:p>
        </w:tc>
        <w:tc>
          <w:tcPr>
            <w:tcW w:w="4464" w:type="dxa"/>
            <w:shd w:val="clear" w:color="auto" w:fill="auto"/>
          </w:tcPr>
          <w:p w:rsidR="003D2E53" w:rsidRDefault="003D2E53" w:rsidP="003D2E53">
            <w:pPr>
              <w:ind w:left="360"/>
            </w:pPr>
            <w:r>
              <w:t>Wosik Konrad Andrzej</w:t>
            </w:r>
          </w:p>
        </w:tc>
      </w:tr>
    </w:tbl>
    <w:p w:rsidR="00F16F13" w:rsidRDefault="00F16F13" w:rsidP="00F93766">
      <w:pPr>
        <w:ind w:left="360"/>
        <w:rPr>
          <w:bCs/>
        </w:rPr>
      </w:pPr>
    </w:p>
    <w:p w:rsidR="00F16F13" w:rsidRPr="00A04370" w:rsidRDefault="00F16F13" w:rsidP="00F16F13">
      <w:pPr>
        <w:pStyle w:val="Nagwek2"/>
        <w:numPr>
          <w:ilvl w:val="0"/>
          <w:numId w:val="13"/>
        </w:numPr>
        <w:ind w:left="284"/>
        <w:rPr>
          <w:sz w:val="24"/>
        </w:rPr>
      </w:pPr>
      <w:r w:rsidRPr="00A04370">
        <w:rPr>
          <w:sz w:val="24"/>
        </w:rPr>
        <w:t>Sołectwo Wołowice</w:t>
      </w:r>
    </w:p>
    <w:p w:rsidR="00F16F13" w:rsidRDefault="00F16F13" w:rsidP="00F16F13">
      <w:pPr>
        <w:ind w:left="360"/>
        <w:rPr>
          <w:bCs/>
        </w:rPr>
      </w:pPr>
      <w:r w:rsidRPr="00A04370">
        <w:rPr>
          <w:bCs/>
        </w:rPr>
        <w:t>Kandydaci na sołtysa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F16F13" w:rsidRPr="00A04370" w:rsidTr="00E07C42">
        <w:tc>
          <w:tcPr>
            <w:tcW w:w="900" w:type="dxa"/>
          </w:tcPr>
          <w:p w:rsidR="00F16F13" w:rsidRPr="00A04370" w:rsidRDefault="00F16F13" w:rsidP="00E07C42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F16F13" w:rsidRPr="00A04370" w:rsidRDefault="003D2E53" w:rsidP="00E07C42">
            <w:pPr>
              <w:ind w:left="360"/>
            </w:pPr>
            <w:r>
              <w:t>Królik Małgorzata Barbara</w:t>
            </w:r>
          </w:p>
        </w:tc>
      </w:tr>
      <w:tr w:rsidR="00F16F13" w:rsidRPr="00A04370" w:rsidTr="00E07C42">
        <w:tc>
          <w:tcPr>
            <w:tcW w:w="900" w:type="dxa"/>
          </w:tcPr>
          <w:p w:rsidR="00F16F13" w:rsidRPr="00A04370" w:rsidRDefault="00F16F13" w:rsidP="00E07C42">
            <w:pPr>
              <w:ind w:left="360"/>
            </w:pPr>
            <w:r>
              <w:t>2.</w:t>
            </w:r>
          </w:p>
        </w:tc>
        <w:tc>
          <w:tcPr>
            <w:tcW w:w="3420" w:type="dxa"/>
          </w:tcPr>
          <w:p w:rsidR="00F16F13" w:rsidRPr="00A04370" w:rsidRDefault="00E015ED" w:rsidP="00E07C42">
            <w:pPr>
              <w:ind w:left="360"/>
            </w:pPr>
            <w:r>
              <w:t>Zabagło Iwona Marta</w:t>
            </w:r>
          </w:p>
        </w:tc>
      </w:tr>
    </w:tbl>
    <w:p w:rsidR="00F16F13" w:rsidRDefault="00F16F13" w:rsidP="00F16F13">
      <w:pPr>
        <w:ind w:left="360"/>
        <w:rPr>
          <w:bCs/>
        </w:rPr>
      </w:pPr>
    </w:p>
    <w:p w:rsidR="003B1904" w:rsidRPr="00A04370" w:rsidRDefault="003B1904" w:rsidP="00F93766">
      <w:pPr>
        <w:ind w:left="360"/>
        <w:rPr>
          <w:bCs/>
        </w:rPr>
      </w:pPr>
      <w:r w:rsidRPr="00A04370">
        <w:rPr>
          <w:bCs/>
        </w:rPr>
        <w:t>Kandydaci do rady sołeckiej:</w:t>
      </w:r>
    </w:p>
    <w:tbl>
      <w:tblPr>
        <w:tblW w:w="4320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3B1904" w:rsidRPr="00A04370" w:rsidTr="00E015ED">
        <w:tc>
          <w:tcPr>
            <w:tcW w:w="900" w:type="dxa"/>
          </w:tcPr>
          <w:p w:rsidR="003B1904" w:rsidRPr="00A04370" w:rsidRDefault="003B1904" w:rsidP="00E015ED">
            <w:pPr>
              <w:ind w:left="34"/>
              <w:jc w:val="center"/>
            </w:pPr>
            <w:r w:rsidRPr="00A04370">
              <w:t>1.</w:t>
            </w:r>
          </w:p>
        </w:tc>
        <w:tc>
          <w:tcPr>
            <w:tcW w:w="3420" w:type="dxa"/>
          </w:tcPr>
          <w:p w:rsidR="003B1904" w:rsidRPr="00E015ED" w:rsidRDefault="00E015ED" w:rsidP="003D2E53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 w:rsidRPr="00E015ED">
              <w:t xml:space="preserve">Bębenek </w:t>
            </w:r>
            <w:r w:rsidR="003D2E53">
              <w:t>Sebastian</w:t>
            </w:r>
          </w:p>
        </w:tc>
      </w:tr>
      <w:tr w:rsidR="00E015ED" w:rsidRPr="00A04370" w:rsidTr="00E015ED">
        <w:tc>
          <w:tcPr>
            <w:tcW w:w="900" w:type="dxa"/>
          </w:tcPr>
          <w:p w:rsidR="00E015ED" w:rsidRPr="00A04370" w:rsidRDefault="00E015ED" w:rsidP="00E015ED">
            <w:pPr>
              <w:ind w:left="34"/>
              <w:jc w:val="center"/>
            </w:pPr>
            <w:r>
              <w:t>2.</w:t>
            </w:r>
          </w:p>
        </w:tc>
        <w:tc>
          <w:tcPr>
            <w:tcW w:w="3420" w:type="dxa"/>
          </w:tcPr>
          <w:p w:rsidR="00E015ED" w:rsidRPr="00A04370" w:rsidRDefault="003D2E53" w:rsidP="00F93766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 w:rsidRPr="00E015ED">
              <w:t>Bębenek</w:t>
            </w:r>
            <w:r>
              <w:t xml:space="preserve"> Tomasz</w:t>
            </w:r>
          </w:p>
        </w:tc>
      </w:tr>
      <w:tr w:rsidR="00E015ED" w:rsidRPr="00A04370" w:rsidTr="00E015ED">
        <w:tc>
          <w:tcPr>
            <w:tcW w:w="900" w:type="dxa"/>
          </w:tcPr>
          <w:p w:rsidR="00E015ED" w:rsidRPr="00A04370" w:rsidRDefault="00E015ED" w:rsidP="00E015ED">
            <w:pPr>
              <w:ind w:left="34"/>
              <w:jc w:val="center"/>
            </w:pPr>
            <w:r>
              <w:t>3.</w:t>
            </w:r>
          </w:p>
        </w:tc>
        <w:tc>
          <w:tcPr>
            <w:tcW w:w="3420" w:type="dxa"/>
          </w:tcPr>
          <w:p w:rsidR="00E015ED" w:rsidRDefault="003D2E53" w:rsidP="00F93766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Budziaszek Szymon</w:t>
            </w:r>
          </w:p>
        </w:tc>
      </w:tr>
      <w:tr w:rsidR="00E015ED" w:rsidRPr="00A04370" w:rsidTr="00E015ED">
        <w:tc>
          <w:tcPr>
            <w:tcW w:w="900" w:type="dxa"/>
          </w:tcPr>
          <w:p w:rsidR="00E015ED" w:rsidRPr="00A04370" w:rsidRDefault="00E015ED" w:rsidP="00E015ED">
            <w:pPr>
              <w:ind w:left="34"/>
              <w:jc w:val="center"/>
            </w:pPr>
            <w:r>
              <w:t>4.</w:t>
            </w:r>
          </w:p>
        </w:tc>
        <w:tc>
          <w:tcPr>
            <w:tcW w:w="3420" w:type="dxa"/>
          </w:tcPr>
          <w:p w:rsidR="00E015ED" w:rsidRDefault="003D2E53" w:rsidP="003D2E53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 w:rsidRPr="00A04370">
              <w:t>Jaros Robert</w:t>
            </w:r>
          </w:p>
        </w:tc>
      </w:tr>
      <w:tr w:rsidR="00E015ED" w:rsidRPr="00A04370" w:rsidTr="00E015ED">
        <w:tc>
          <w:tcPr>
            <w:tcW w:w="900" w:type="dxa"/>
          </w:tcPr>
          <w:p w:rsidR="00E015ED" w:rsidRPr="00A04370" w:rsidRDefault="00E015ED" w:rsidP="00E015ED">
            <w:pPr>
              <w:ind w:left="34"/>
              <w:jc w:val="center"/>
            </w:pPr>
            <w:r>
              <w:t>5.</w:t>
            </w:r>
          </w:p>
        </w:tc>
        <w:tc>
          <w:tcPr>
            <w:tcW w:w="3420" w:type="dxa"/>
          </w:tcPr>
          <w:p w:rsidR="00E015ED" w:rsidRDefault="003D2E53" w:rsidP="00E015ED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Jasiołek Renata Stanisława</w:t>
            </w:r>
          </w:p>
        </w:tc>
      </w:tr>
      <w:tr w:rsidR="00E015ED" w:rsidRPr="00A04370" w:rsidTr="00E015ED">
        <w:tc>
          <w:tcPr>
            <w:tcW w:w="900" w:type="dxa"/>
          </w:tcPr>
          <w:p w:rsidR="00E015ED" w:rsidRPr="00A04370" w:rsidRDefault="00E015ED" w:rsidP="00E015ED">
            <w:pPr>
              <w:ind w:left="34"/>
              <w:jc w:val="center"/>
            </w:pPr>
            <w:r>
              <w:t>6.</w:t>
            </w:r>
          </w:p>
        </w:tc>
        <w:tc>
          <w:tcPr>
            <w:tcW w:w="3420" w:type="dxa"/>
          </w:tcPr>
          <w:p w:rsidR="00E015ED" w:rsidRPr="00A04370" w:rsidRDefault="003D2E53" w:rsidP="00F93766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 w:rsidRPr="00A04370">
              <w:t>Kucharz Franciszek</w:t>
            </w:r>
          </w:p>
        </w:tc>
      </w:tr>
      <w:tr w:rsidR="003B1904" w:rsidRPr="00A04370" w:rsidTr="00E015ED">
        <w:tc>
          <w:tcPr>
            <w:tcW w:w="900" w:type="dxa"/>
          </w:tcPr>
          <w:p w:rsidR="003B1904" w:rsidRPr="00A04370" w:rsidRDefault="00E015ED" w:rsidP="00E015ED">
            <w:pPr>
              <w:ind w:left="34"/>
              <w:jc w:val="center"/>
            </w:pPr>
            <w:r>
              <w:t>7.</w:t>
            </w:r>
          </w:p>
        </w:tc>
        <w:tc>
          <w:tcPr>
            <w:tcW w:w="3420" w:type="dxa"/>
          </w:tcPr>
          <w:p w:rsidR="003B1904" w:rsidRPr="00A04370" w:rsidRDefault="003D2E53" w:rsidP="003D2E53">
            <w:pPr>
              <w:ind w:left="360"/>
            </w:pPr>
            <w:r>
              <w:t>Trojan Anna Magdalena</w:t>
            </w:r>
          </w:p>
        </w:tc>
      </w:tr>
      <w:tr w:rsidR="00E015ED" w:rsidRPr="00A04370" w:rsidTr="00E015ED">
        <w:tc>
          <w:tcPr>
            <w:tcW w:w="900" w:type="dxa"/>
          </w:tcPr>
          <w:p w:rsidR="00E015ED" w:rsidRPr="00A04370" w:rsidRDefault="00E015ED" w:rsidP="00E015ED">
            <w:pPr>
              <w:ind w:left="34"/>
              <w:jc w:val="center"/>
            </w:pPr>
            <w:r>
              <w:t>8.</w:t>
            </w:r>
          </w:p>
        </w:tc>
        <w:tc>
          <w:tcPr>
            <w:tcW w:w="3420" w:type="dxa"/>
          </w:tcPr>
          <w:p w:rsidR="00E015ED" w:rsidRPr="00A04370" w:rsidRDefault="003D2E53" w:rsidP="00F93766">
            <w:pPr>
              <w:ind w:left="360"/>
            </w:pPr>
            <w:r>
              <w:t>Zabagło Danuta</w:t>
            </w:r>
          </w:p>
        </w:tc>
      </w:tr>
      <w:tr w:rsidR="003B1904" w:rsidRPr="00A04370" w:rsidTr="00E015ED">
        <w:tc>
          <w:tcPr>
            <w:tcW w:w="900" w:type="dxa"/>
          </w:tcPr>
          <w:p w:rsidR="003B1904" w:rsidRPr="00A04370" w:rsidRDefault="00E015ED" w:rsidP="00E015ED">
            <w:pPr>
              <w:ind w:left="34"/>
              <w:jc w:val="center"/>
            </w:pPr>
            <w:r>
              <w:t>9.</w:t>
            </w:r>
          </w:p>
        </w:tc>
        <w:tc>
          <w:tcPr>
            <w:tcW w:w="3420" w:type="dxa"/>
          </w:tcPr>
          <w:p w:rsidR="003B1904" w:rsidRPr="00A04370" w:rsidRDefault="003D2E53" w:rsidP="00F93766">
            <w:pPr>
              <w:ind w:left="360"/>
            </w:pPr>
            <w:r>
              <w:t>Zembol Mateusz</w:t>
            </w:r>
          </w:p>
        </w:tc>
      </w:tr>
    </w:tbl>
    <w:p w:rsidR="003B1904" w:rsidRPr="00A04370" w:rsidRDefault="003B1904" w:rsidP="00F93766">
      <w:pPr>
        <w:ind w:left="360"/>
      </w:pPr>
    </w:p>
    <w:p w:rsidR="005739F5" w:rsidRPr="00A04370" w:rsidRDefault="005739F5" w:rsidP="00F16F13">
      <w:pPr>
        <w:pStyle w:val="Nagwek2"/>
        <w:numPr>
          <w:ilvl w:val="0"/>
          <w:numId w:val="13"/>
        </w:numPr>
        <w:ind w:left="426"/>
        <w:rPr>
          <w:sz w:val="24"/>
        </w:rPr>
      </w:pPr>
      <w:r w:rsidRPr="00A04370">
        <w:rPr>
          <w:sz w:val="24"/>
        </w:rPr>
        <w:t>Sołectwo Zagacie</w:t>
      </w:r>
    </w:p>
    <w:p w:rsidR="005739F5" w:rsidRPr="00A04370" w:rsidRDefault="005739F5" w:rsidP="00F93766">
      <w:pPr>
        <w:ind w:left="360"/>
        <w:rPr>
          <w:bCs/>
        </w:rPr>
      </w:pPr>
      <w:r w:rsidRPr="00A04370">
        <w:rPr>
          <w:bCs/>
        </w:rPr>
        <w:t>Kandydaci na sołtysa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5739F5" w:rsidRPr="00A04370">
        <w:tc>
          <w:tcPr>
            <w:tcW w:w="900" w:type="dxa"/>
          </w:tcPr>
          <w:p w:rsidR="005739F5" w:rsidRPr="00A04370" w:rsidRDefault="005739F5" w:rsidP="00F93766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5739F5" w:rsidRPr="00A04370" w:rsidRDefault="0096261C" w:rsidP="00F93766">
            <w:pPr>
              <w:ind w:left="360"/>
            </w:pPr>
            <w:r w:rsidRPr="00A04370">
              <w:t>Dudzik Natalia</w:t>
            </w:r>
            <w:r w:rsidR="00E015ED">
              <w:t xml:space="preserve"> Maria</w:t>
            </w:r>
          </w:p>
        </w:tc>
      </w:tr>
    </w:tbl>
    <w:p w:rsidR="005739F5" w:rsidRPr="00A04370" w:rsidRDefault="005739F5" w:rsidP="00F93766">
      <w:pPr>
        <w:ind w:left="360"/>
        <w:rPr>
          <w:b/>
          <w:bCs/>
        </w:rPr>
      </w:pPr>
    </w:p>
    <w:p w:rsidR="005739F5" w:rsidRPr="00A04370" w:rsidRDefault="005739F5" w:rsidP="00F93766">
      <w:pPr>
        <w:ind w:left="360"/>
        <w:rPr>
          <w:bCs/>
        </w:rPr>
      </w:pPr>
      <w:r w:rsidRPr="00A04370">
        <w:rPr>
          <w:bCs/>
        </w:rPr>
        <w:t>Kandydaci do rady sołeckiej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</w:tblGrid>
      <w:tr w:rsidR="005739F5" w:rsidRPr="00A04370" w:rsidTr="00753E33">
        <w:tc>
          <w:tcPr>
            <w:tcW w:w="900" w:type="dxa"/>
          </w:tcPr>
          <w:p w:rsidR="005739F5" w:rsidRPr="00A04370" w:rsidRDefault="005739F5" w:rsidP="00F93766">
            <w:pPr>
              <w:ind w:left="360"/>
            </w:pPr>
            <w:r w:rsidRPr="00A04370">
              <w:t>1.</w:t>
            </w:r>
          </w:p>
        </w:tc>
        <w:tc>
          <w:tcPr>
            <w:tcW w:w="3420" w:type="dxa"/>
          </w:tcPr>
          <w:p w:rsidR="005739F5" w:rsidRPr="00A04370" w:rsidRDefault="0096261C" w:rsidP="00F93766">
            <w:pPr>
              <w:pStyle w:val="Tekstpodstawowy"/>
              <w:tabs>
                <w:tab w:val="left" w:pos="0"/>
              </w:tabs>
              <w:spacing w:after="0"/>
              <w:ind w:left="360"/>
              <w:rPr>
                <w:b/>
              </w:rPr>
            </w:pPr>
            <w:r w:rsidRPr="00A04370">
              <w:t>Grzesiak Stanisława</w:t>
            </w:r>
          </w:p>
        </w:tc>
      </w:tr>
      <w:tr w:rsidR="003D2E53" w:rsidRPr="00A04370" w:rsidTr="00753E33">
        <w:tc>
          <w:tcPr>
            <w:tcW w:w="900" w:type="dxa"/>
          </w:tcPr>
          <w:p w:rsidR="003D2E53" w:rsidRPr="00A04370" w:rsidRDefault="003D2E53" w:rsidP="003D2E53">
            <w:pPr>
              <w:ind w:left="360"/>
            </w:pPr>
            <w:r w:rsidRPr="00A04370">
              <w:t>2.</w:t>
            </w:r>
          </w:p>
        </w:tc>
        <w:tc>
          <w:tcPr>
            <w:tcW w:w="3420" w:type="dxa"/>
          </w:tcPr>
          <w:p w:rsidR="003D2E53" w:rsidRPr="00A04370" w:rsidRDefault="003D2E53" w:rsidP="003D2E53">
            <w:pPr>
              <w:pStyle w:val="Tekstpodstawowy"/>
              <w:tabs>
                <w:tab w:val="left" w:pos="0"/>
              </w:tabs>
              <w:spacing w:after="0"/>
              <w:ind w:left="360"/>
            </w:pPr>
            <w:r>
              <w:t>Mlostek Barbara</w:t>
            </w:r>
          </w:p>
        </w:tc>
      </w:tr>
      <w:tr w:rsidR="003D2E53" w:rsidRPr="00A04370" w:rsidTr="00753E33">
        <w:tc>
          <w:tcPr>
            <w:tcW w:w="900" w:type="dxa"/>
          </w:tcPr>
          <w:p w:rsidR="003D2E53" w:rsidRPr="00A04370" w:rsidRDefault="003D2E53" w:rsidP="003D2E53">
            <w:pPr>
              <w:ind w:left="360"/>
            </w:pPr>
            <w:r w:rsidRPr="00A04370">
              <w:t>3.</w:t>
            </w:r>
          </w:p>
        </w:tc>
        <w:tc>
          <w:tcPr>
            <w:tcW w:w="3420" w:type="dxa"/>
          </w:tcPr>
          <w:p w:rsidR="003D2E53" w:rsidRPr="00A04370" w:rsidRDefault="003D2E53" w:rsidP="003D2E53">
            <w:pPr>
              <w:ind w:left="360"/>
            </w:pPr>
            <w:r w:rsidRPr="00A04370">
              <w:t>Sobesto Irena</w:t>
            </w:r>
          </w:p>
        </w:tc>
      </w:tr>
      <w:tr w:rsidR="003D2E53" w:rsidRPr="00A04370" w:rsidTr="00753E33">
        <w:tc>
          <w:tcPr>
            <w:tcW w:w="900" w:type="dxa"/>
          </w:tcPr>
          <w:p w:rsidR="003D2E53" w:rsidRPr="00A04370" w:rsidRDefault="003D2E53" w:rsidP="003D2E53">
            <w:pPr>
              <w:ind w:left="360"/>
            </w:pPr>
            <w:r>
              <w:t>4.</w:t>
            </w:r>
          </w:p>
        </w:tc>
        <w:tc>
          <w:tcPr>
            <w:tcW w:w="3420" w:type="dxa"/>
          </w:tcPr>
          <w:p w:rsidR="003D2E53" w:rsidRPr="00A04370" w:rsidRDefault="003D2E53" w:rsidP="003D2E53">
            <w:pPr>
              <w:ind w:left="360"/>
            </w:pPr>
            <w:r w:rsidRPr="00A04370">
              <w:t>Tokarz Zofia</w:t>
            </w:r>
          </w:p>
        </w:tc>
      </w:tr>
      <w:tr w:rsidR="003D2E53" w:rsidRPr="00A04370" w:rsidTr="00753E33">
        <w:tc>
          <w:tcPr>
            <w:tcW w:w="900" w:type="dxa"/>
          </w:tcPr>
          <w:p w:rsidR="003D2E53" w:rsidRPr="00A04370" w:rsidRDefault="003D2E53" w:rsidP="003D2E53">
            <w:pPr>
              <w:ind w:left="360"/>
            </w:pPr>
            <w:r>
              <w:t>5.</w:t>
            </w:r>
          </w:p>
        </w:tc>
        <w:tc>
          <w:tcPr>
            <w:tcW w:w="3420" w:type="dxa"/>
          </w:tcPr>
          <w:p w:rsidR="003D2E53" w:rsidRPr="00A04370" w:rsidRDefault="003D2E53" w:rsidP="003D2E53">
            <w:pPr>
              <w:ind w:left="360"/>
            </w:pPr>
            <w:r>
              <w:t>Wrona Józef</w:t>
            </w:r>
          </w:p>
        </w:tc>
      </w:tr>
    </w:tbl>
    <w:p w:rsidR="005739F5" w:rsidRPr="00A04370" w:rsidRDefault="005739F5" w:rsidP="00F93766">
      <w:pPr>
        <w:ind w:left="360"/>
      </w:pPr>
    </w:p>
    <w:p w:rsidR="002D19A7" w:rsidRDefault="002D19A7" w:rsidP="00492B55">
      <w:pPr>
        <w:rPr>
          <w:b/>
        </w:rPr>
      </w:pPr>
    </w:p>
    <w:p w:rsidR="002D19A7" w:rsidRPr="00492B55" w:rsidRDefault="002D19A7" w:rsidP="00492B55">
      <w:pPr>
        <w:rPr>
          <w:b/>
        </w:rPr>
      </w:pPr>
    </w:p>
    <w:p w:rsidR="004D1F99" w:rsidRDefault="00A04370" w:rsidP="00A04370">
      <w:pPr>
        <w:ind w:left="4536"/>
        <w:jc w:val="center"/>
      </w:pPr>
      <w:r w:rsidRPr="00A04370">
        <w:t>Przewodnicząc</w:t>
      </w:r>
      <w:r w:rsidR="003D2E53">
        <w:t>a</w:t>
      </w:r>
      <w:r w:rsidR="004D1F99">
        <w:t xml:space="preserve"> </w:t>
      </w:r>
      <w:r w:rsidRPr="00A04370">
        <w:t>Gminnej Komisji</w:t>
      </w:r>
    </w:p>
    <w:p w:rsidR="00A04370" w:rsidRPr="00A04370" w:rsidRDefault="00A04370" w:rsidP="00A04370">
      <w:pPr>
        <w:ind w:left="4536"/>
        <w:jc w:val="center"/>
      </w:pPr>
      <w:r w:rsidRPr="00A04370">
        <w:t>do Spraw Wyborów Sołeckich</w:t>
      </w:r>
    </w:p>
    <w:p w:rsidR="00A04370" w:rsidRPr="00A04370" w:rsidRDefault="00A04370" w:rsidP="00A04370">
      <w:pPr>
        <w:ind w:left="4536"/>
        <w:jc w:val="center"/>
      </w:pPr>
    </w:p>
    <w:p w:rsidR="00A04370" w:rsidRPr="00A04370" w:rsidRDefault="00A04370" w:rsidP="00A04370">
      <w:pPr>
        <w:ind w:left="4536"/>
        <w:jc w:val="center"/>
        <w:rPr>
          <w:i/>
        </w:rPr>
      </w:pPr>
      <w:r w:rsidRPr="00A04370">
        <w:rPr>
          <w:i/>
        </w:rPr>
        <w:t xml:space="preserve">(-) </w:t>
      </w:r>
      <w:r w:rsidR="003D2E53">
        <w:rPr>
          <w:i/>
        </w:rPr>
        <w:t>Iwona Fic</w:t>
      </w:r>
    </w:p>
    <w:sectPr w:rsidR="00A04370" w:rsidRPr="00A04370" w:rsidSect="00A04370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1E" w:rsidRDefault="002C701E">
      <w:r>
        <w:separator/>
      </w:r>
    </w:p>
  </w:endnote>
  <w:endnote w:type="continuationSeparator" w:id="0">
    <w:p w:rsidR="002C701E" w:rsidRDefault="002C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3F" w:rsidRDefault="0077753F" w:rsidP="00B631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753F" w:rsidRDefault="0077753F" w:rsidP="00A40A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3F" w:rsidRDefault="0077753F" w:rsidP="00B631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701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7753F" w:rsidRDefault="0077753F" w:rsidP="00A40A3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1E" w:rsidRDefault="002C701E">
      <w:r>
        <w:separator/>
      </w:r>
    </w:p>
  </w:footnote>
  <w:footnote w:type="continuationSeparator" w:id="0">
    <w:p w:rsidR="002C701E" w:rsidRDefault="002C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2E" w:rsidRPr="000B642E" w:rsidRDefault="000B642E" w:rsidP="000B642E">
    <w:pPr>
      <w:pStyle w:val="Nagwek"/>
      <w:ind w:left="4111"/>
      <w:rPr>
        <w:i/>
      </w:rPr>
    </w:pPr>
    <w:r w:rsidRPr="000B642E">
      <w:rPr>
        <w:i/>
      </w:rPr>
      <w:t>Załącznik nr 1 do uchwały nr 5</w:t>
    </w:r>
  </w:p>
  <w:p w:rsidR="000B642E" w:rsidRPr="000B642E" w:rsidRDefault="000B642E" w:rsidP="000B642E">
    <w:pPr>
      <w:pStyle w:val="Nagwek2"/>
      <w:keepNext w:val="0"/>
      <w:ind w:left="4111"/>
      <w:rPr>
        <w:b w:val="0"/>
        <w:i/>
        <w:sz w:val="24"/>
      </w:rPr>
    </w:pPr>
    <w:r w:rsidRPr="000B642E">
      <w:rPr>
        <w:b w:val="0"/>
        <w:i/>
        <w:sz w:val="24"/>
      </w:rPr>
      <w:t>Gminnej Komisji do Spraw Wyborów Sołeckich</w:t>
    </w:r>
  </w:p>
  <w:p w:rsidR="000B642E" w:rsidRPr="000B642E" w:rsidRDefault="000B642E" w:rsidP="000B642E">
    <w:pPr>
      <w:pStyle w:val="Nagwek"/>
      <w:ind w:left="4111"/>
      <w:rPr>
        <w:i/>
      </w:rPr>
    </w:pPr>
    <w:r w:rsidRPr="000B642E">
      <w:rPr>
        <w:i/>
      </w:rPr>
      <w:t>z dnia 4 listopada 2019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118"/>
    <w:multiLevelType w:val="multilevel"/>
    <w:tmpl w:val="DC1E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E4546"/>
    <w:multiLevelType w:val="multilevel"/>
    <w:tmpl w:val="C3DA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C52A8"/>
    <w:multiLevelType w:val="multilevel"/>
    <w:tmpl w:val="A7EE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C3F1B"/>
    <w:multiLevelType w:val="multilevel"/>
    <w:tmpl w:val="9C58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C2CA6"/>
    <w:multiLevelType w:val="hybridMultilevel"/>
    <w:tmpl w:val="A93CF11E"/>
    <w:lvl w:ilvl="0" w:tplc="3D0449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305FD"/>
    <w:multiLevelType w:val="multilevel"/>
    <w:tmpl w:val="9C58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44BCD"/>
    <w:multiLevelType w:val="hybridMultilevel"/>
    <w:tmpl w:val="C3DA1108"/>
    <w:lvl w:ilvl="0" w:tplc="31641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5363D"/>
    <w:multiLevelType w:val="hybridMultilevel"/>
    <w:tmpl w:val="13AAA738"/>
    <w:lvl w:ilvl="0" w:tplc="921E0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3E4068D7"/>
    <w:multiLevelType w:val="multilevel"/>
    <w:tmpl w:val="C3DA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85D7F"/>
    <w:multiLevelType w:val="multilevel"/>
    <w:tmpl w:val="9C58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64316"/>
    <w:multiLevelType w:val="hybridMultilevel"/>
    <w:tmpl w:val="9C585A92"/>
    <w:lvl w:ilvl="0" w:tplc="1924E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E37F9"/>
    <w:multiLevelType w:val="multilevel"/>
    <w:tmpl w:val="9C58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CE7600"/>
    <w:multiLevelType w:val="hybridMultilevel"/>
    <w:tmpl w:val="EFF41F1C"/>
    <w:lvl w:ilvl="0" w:tplc="3D0449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76CB252F"/>
    <w:multiLevelType w:val="hybridMultilevel"/>
    <w:tmpl w:val="795C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329E6"/>
    <w:multiLevelType w:val="hybridMultilevel"/>
    <w:tmpl w:val="3D9E520E"/>
    <w:lvl w:ilvl="0" w:tplc="921E0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4"/>
  </w:num>
  <w:num w:numId="12">
    <w:abstractNumId w:val="7"/>
  </w:num>
  <w:num w:numId="13">
    <w:abstractNumId w:val="1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E8F"/>
    <w:rsid w:val="000668BF"/>
    <w:rsid w:val="000710F1"/>
    <w:rsid w:val="000B642E"/>
    <w:rsid w:val="001061A4"/>
    <w:rsid w:val="00182F8C"/>
    <w:rsid w:val="001E1C3F"/>
    <w:rsid w:val="001E2810"/>
    <w:rsid w:val="002355F5"/>
    <w:rsid w:val="002C5FBB"/>
    <w:rsid w:val="002C701E"/>
    <w:rsid w:val="002D19A7"/>
    <w:rsid w:val="002E6E69"/>
    <w:rsid w:val="00324832"/>
    <w:rsid w:val="003428D7"/>
    <w:rsid w:val="00350BB4"/>
    <w:rsid w:val="0038102A"/>
    <w:rsid w:val="003A16D7"/>
    <w:rsid w:val="003B0E24"/>
    <w:rsid w:val="003B1904"/>
    <w:rsid w:val="003D2E53"/>
    <w:rsid w:val="003D78DF"/>
    <w:rsid w:val="00407256"/>
    <w:rsid w:val="00407761"/>
    <w:rsid w:val="00442D39"/>
    <w:rsid w:val="0046019C"/>
    <w:rsid w:val="00484B5E"/>
    <w:rsid w:val="00492B55"/>
    <w:rsid w:val="004D1F99"/>
    <w:rsid w:val="004F0049"/>
    <w:rsid w:val="004F49C6"/>
    <w:rsid w:val="005739F5"/>
    <w:rsid w:val="00587D82"/>
    <w:rsid w:val="005A394D"/>
    <w:rsid w:val="005A5D13"/>
    <w:rsid w:val="005C5997"/>
    <w:rsid w:val="005F2381"/>
    <w:rsid w:val="00641CA5"/>
    <w:rsid w:val="00686444"/>
    <w:rsid w:val="006B7FE7"/>
    <w:rsid w:val="006C093E"/>
    <w:rsid w:val="00724D1A"/>
    <w:rsid w:val="007521D7"/>
    <w:rsid w:val="00753E33"/>
    <w:rsid w:val="007753F4"/>
    <w:rsid w:val="0077753F"/>
    <w:rsid w:val="007C0C73"/>
    <w:rsid w:val="008179E3"/>
    <w:rsid w:val="00842FDA"/>
    <w:rsid w:val="0085674A"/>
    <w:rsid w:val="008F2585"/>
    <w:rsid w:val="00903258"/>
    <w:rsid w:val="00944FC5"/>
    <w:rsid w:val="0096261C"/>
    <w:rsid w:val="00980E48"/>
    <w:rsid w:val="00993E31"/>
    <w:rsid w:val="009C3726"/>
    <w:rsid w:val="009D6E39"/>
    <w:rsid w:val="00A04370"/>
    <w:rsid w:val="00A40A3F"/>
    <w:rsid w:val="00AA408E"/>
    <w:rsid w:val="00AF0E02"/>
    <w:rsid w:val="00B25C07"/>
    <w:rsid w:val="00B61921"/>
    <w:rsid w:val="00B63147"/>
    <w:rsid w:val="00B96B58"/>
    <w:rsid w:val="00BE2AEF"/>
    <w:rsid w:val="00C4058C"/>
    <w:rsid w:val="00C52AED"/>
    <w:rsid w:val="00C57E8F"/>
    <w:rsid w:val="00CC12E2"/>
    <w:rsid w:val="00D01A59"/>
    <w:rsid w:val="00D13B2F"/>
    <w:rsid w:val="00E015ED"/>
    <w:rsid w:val="00E07C42"/>
    <w:rsid w:val="00E62F8A"/>
    <w:rsid w:val="00E86599"/>
    <w:rsid w:val="00F16F13"/>
    <w:rsid w:val="00F93766"/>
    <w:rsid w:val="00FC3B15"/>
    <w:rsid w:val="00FD1B68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16729-7FAE-4383-848B-57842508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odstawowy2">
    <w:name w:val="Body Text 2"/>
    <w:basedOn w:val="Normalny"/>
    <w:pPr>
      <w:jc w:val="both"/>
    </w:pPr>
  </w:style>
  <w:style w:type="paragraph" w:styleId="Tekstpodstawowy">
    <w:name w:val="Body Text"/>
    <w:basedOn w:val="Normalny"/>
    <w:rsid w:val="005A394D"/>
    <w:pPr>
      <w:spacing w:after="120"/>
    </w:pPr>
  </w:style>
  <w:style w:type="paragraph" w:styleId="Zwykytekst">
    <w:name w:val="Plain Text"/>
    <w:basedOn w:val="Normalny"/>
    <w:rsid w:val="004F0049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rsid w:val="00F9376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A40A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0A3F"/>
  </w:style>
  <w:style w:type="table" w:styleId="Tabela-Siatka">
    <w:name w:val="Table Grid"/>
    <w:basedOn w:val="Standardowy"/>
    <w:rsid w:val="00F1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521D7"/>
    <w:rPr>
      <w:b/>
      <w:bCs/>
      <w:sz w:val="26"/>
      <w:szCs w:val="24"/>
    </w:rPr>
  </w:style>
  <w:style w:type="paragraph" w:styleId="Nagwek">
    <w:name w:val="header"/>
    <w:basedOn w:val="Normalny"/>
    <w:link w:val="NagwekZnak"/>
    <w:uiPriority w:val="99"/>
    <w:rsid w:val="000B64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64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44FD-4E44-473B-A63A-73230671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10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0</vt:i4>
      </vt:variant>
    </vt:vector>
  </HeadingPairs>
  <TitlesOfParts>
    <vt:vector size="21" baseType="lpstr">
      <vt:lpstr>Obwieszczenie Gminnej Komisji do Spraw Wyborów Sołeckich</vt:lpstr>
      <vt:lpstr>    Obwieszczenie Gminnej Komisji do Spraw Wyborów Sołeckich</vt:lpstr>
      <vt:lpstr>    o zarejestrowanych kandydatach na sołtysów i członków rad sołeckich</vt:lpstr>
      <vt:lpstr>    </vt:lpstr>
      <vt:lpstr>    Sołectwo Czernichów</vt:lpstr>
      <vt:lpstr>    </vt:lpstr>
      <vt:lpstr>    Sołectwo Czułówek</vt:lpstr>
      <vt:lpstr>    </vt:lpstr>
      <vt:lpstr>    Sołectwo Dąbrowa Szlachecka</vt:lpstr>
      <vt:lpstr>    </vt:lpstr>
      <vt:lpstr>    Sołectwo Kamień</vt:lpstr>
      <vt:lpstr>    Sołectwo Kłokoczyn</vt:lpstr>
      <vt:lpstr>    </vt:lpstr>
      <vt:lpstr>    Sołectwo Nowa Wieś Szlachecka</vt:lpstr>
      <vt:lpstr>    Sołectwo Przeginia Duchowna</vt:lpstr>
      <vt:lpstr>    Sołectwo Przeginia Narodowa</vt:lpstr>
      <vt:lpstr>    Sołectwo Rusocice</vt:lpstr>
      <vt:lpstr>    </vt:lpstr>
      <vt:lpstr>    Sołectwo Rybna</vt:lpstr>
      <vt:lpstr>    Sołectwo Wołowice</vt:lpstr>
      <vt:lpstr>    Sołectwo Zagacie</vt:lpstr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Gminnej Komisji do Spraw Wyborów Sołeckich</dc:title>
  <dc:subject/>
  <dc:creator>..</dc:creator>
  <cp:keywords/>
  <cp:lastModifiedBy>Ewa Lipowczan</cp:lastModifiedBy>
  <cp:revision>5</cp:revision>
  <cp:lastPrinted>2015-11-13T08:56:00Z</cp:lastPrinted>
  <dcterms:created xsi:type="dcterms:W3CDTF">2019-11-03T19:06:00Z</dcterms:created>
  <dcterms:modified xsi:type="dcterms:W3CDTF">2019-11-04T11:57:00Z</dcterms:modified>
</cp:coreProperties>
</file>